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4DED" w14:textId="77777777" w:rsidR="00BF2803" w:rsidRPr="005E3C38" w:rsidRDefault="00BF2803" w:rsidP="005E3C38">
      <w:pPr>
        <w:tabs>
          <w:tab w:val="left" w:pos="3291"/>
        </w:tabs>
        <w:rPr>
          <w:b/>
          <w:bCs/>
        </w:rPr>
      </w:pPr>
    </w:p>
    <w:p w14:paraId="33224105" w14:textId="231EDC2D" w:rsidR="005E3C38" w:rsidRPr="005E3C38" w:rsidRDefault="005E3C38" w:rsidP="005E3C38">
      <w:pPr>
        <w:tabs>
          <w:tab w:val="left" w:pos="3291"/>
        </w:tabs>
        <w:rPr>
          <w:b/>
          <w:bCs/>
        </w:rPr>
      </w:pPr>
      <w:r w:rsidRPr="005E3C38">
        <w:rPr>
          <w:b/>
          <w:bCs/>
        </w:rPr>
        <w:t>DOLKEN BLADET juni 2024</w:t>
      </w:r>
    </w:p>
    <w:p w14:paraId="78F0A45B" w14:textId="77777777" w:rsidR="00D17012" w:rsidRDefault="005E3C38" w:rsidP="005E3C38">
      <w:pPr>
        <w:tabs>
          <w:tab w:val="left" w:pos="3291"/>
        </w:tabs>
      </w:pPr>
      <w:r w:rsidRPr="005E3C38">
        <w:t>Det har varit</w:t>
      </w:r>
      <w:r w:rsidR="00502290">
        <w:t xml:space="preserve"> en hel del </w:t>
      </w:r>
      <w:r w:rsidRPr="005E3C38">
        <w:t>som ny ordförande för Brf Dolken att sätt sig in i, men med</w:t>
      </w:r>
      <w:r w:rsidR="00126D46">
        <w:t xml:space="preserve"> mycket</w:t>
      </w:r>
      <w:r w:rsidRPr="005E3C38">
        <w:t xml:space="preserve"> god hjälp och ett gott samarbete i styrelsen börjar nu bitarna falla på plats. </w:t>
      </w:r>
    </w:p>
    <w:p w14:paraId="3B239EDD" w14:textId="0B1144D8" w:rsidR="006039DF" w:rsidRDefault="0022661C" w:rsidP="005E3C38">
      <w:pPr>
        <w:tabs>
          <w:tab w:val="left" w:pos="3291"/>
        </w:tabs>
      </w:pPr>
      <w:r>
        <w:t xml:space="preserve">En ny uppdaterat lista, med rätt telefonnummer finns med i slutet. </w:t>
      </w:r>
    </w:p>
    <w:p w14:paraId="68B969B4" w14:textId="29243467" w:rsidR="00FC709A" w:rsidRDefault="005E3C38" w:rsidP="005E3C38">
      <w:pPr>
        <w:tabs>
          <w:tab w:val="left" w:pos="3291"/>
        </w:tabs>
      </w:pPr>
      <w:r w:rsidRPr="005E3C38">
        <w:t xml:space="preserve">Sommaren närmar sig med stormsteg, </w:t>
      </w:r>
      <w:r w:rsidR="00D22175">
        <w:t xml:space="preserve">och då går vi </w:t>
      </w:r>
      <w:r w:rsidR="00062DBF">
        <w:t xml:space="preserve">förhoppningsvis </w:t>
      </w:r>
      <w:r w:rsidR="00D22175">
        <w:t>in i en lite lugnare period</w:t>
      </w:r>
      <w:r w:rsidR="008728DD">
        <w:t xml:space="preserve">, </w:t>
      </w:r>
      <w:r w:rsidRPr="005E3C38">
        <w:t>men vi är aldrig längre bor</w:t>
      </w:r>
      <w:r w:rsidR="00AB6581">
        <w:t>t</w:t>
      </w:r>
      <w:r w:rsidRPr="005E3C38">
        <w:t xml:space="preserve"> än ett SMS eller telefonsamtal</w:t>
      </w:r>
      <w:r w:rsidR="008728DD">
        <w:t xml:space="preserve"> om det är någo</w:t>
      </w:r>
      <w:r w:rsidR="0091576F">
        <w:t xml:space="preserve">n frågeställning. </w:t>
      </w:r>
    </w:p>
    <w:p w14:paraId="78608D09" w14:textId="4342E1E8" w:rsidR="00E1021C" w:rsidRPr="005E3C38" w:rsidRDefault="0027749D" w:rsidP="005E3C38">
      <w:pPr>
        <w:tabs>
          <w:tab w:val="left" w:pos="3291"/>
        </w:tabs>
      </w:pPr>
      <w:r>
        <w:t xml:space="preserve">Hjälps vi alla åt </w:t>
      </w:r>
      <w:r w:rsidR="00C643AE">
        <w:t>med</w:t>
      </w:r>
      <w:r w:rsidR="00605182">
        <w:t xml:space="preserve"> att sköta våra gemensamma planteringar</w:t>
      </w:r>
      <w:r w:rsidR="00C643AE">
        <w:t xml:space="preserve"> </w:t>
      </w:r>
      <w:r w:rsidR="0022661C">
        <w:t xml:space="preserve">men även egen </w:t>
      </w:r>
      <w:r w:rsidR="00C643AE">
        <w:t xml:space="preserve">växtlighet </w:t>
      </w:r>
      <w:r w:rsidR="00AD0D9E">
        <w:t xml:space="preserve">så </w:t>
      </w:r>
      <w:r w:rsidR="00AB08B5">
        <w:t>har vi alla i</w:t>
      </w:r>
      <w:r w:rsidR="00353756">
        <w:t xml:space="preserve">gen det på en </w:t>
      </w:r>
      <w:r w:rsidR="00047946">
        <w:t>fin miljö hos oss</w:t>
      </w:r>
      <w:r w:rsidR="00605182">
        <w:t xml:space="preserve"> alla. </w:t>
      </w:r>
      <w:r w:rsidR="0022661C">
        <w:t xml:space="preserve">När växterna blir för höga kan det skada fastigheten och ledningar i marken vilket kan bli mycket kostsamt. </w:t>
      </w:r>
      <w:r w:rsidR="00605182">
        <w:t>Vi</w:t>
      </w:r>
      <w:r w:rsidR="008771DB">
        <w:t xml:space="preserve"> håller samtidigt kostnaderna nere vilket i slutändan påverkar </w:t>
      </w:r>
      <w:r w:rsidR="008848DD">
        <w:t>våra avgifter</w:t>
      </w:r>
      <w:r w:rsidR="008771DB">
        <w:t xml:space="preserve">. </w:t>
      </w:r>
    </w:p>
    <w:p w14:paraId="5F9F61AC" w14:textId="437809F3" w:rsidR="005E3C38" w:rsidRPr="005E3C38" w:rsidRDefault="005E3C38" w:rsidP="005E3C38">
      <w:pPr>
        <w:tabs>
          <w:tab w:val="left" w:pos="3291"/>
        </w:tabs>
      </w:pPr>
      <w:r w:rsidRPr="005E3C38">
        <w:t xml:space="preserve">Vi planerar en </w:t>
      </w:r>
      <w:r>
        <w:t xml:space="preserve">extra </w:t>
      </w:r>
      <w:r w:rsidRPr="005E3C38">
        <w:t>stämma i samband med höst</w:t>
      </w:r>
      <w:r w:rsidR="008848DD">
        <w:t xml:space="preserve"> städdagen</w:t>
      </w:r>
      <w:r w:rsidRPr="005E3C38">
        <w:t xml:space="preserve"> för att kunna uppdatera stadgarna som vi började med vid årsmötet. </w:t>
      </w:r>
    </w:p>
    <w:p w14:paraId="55A3D62D" w14:textId="2E1ED88F" w:rsidR="005E3C38" w:rsidRPr="00470205" w:rsidRDefault="005E3C38" w:rsidP="005E3C38">
      <w:pPr>
        <w:tabs>
          <w:tab w:val="left" w:pos="3291"/>
        </w:tabs>
      </w:pPr>
      <w:r w:rsidRPr="005E3C38">
        <w:t xml:space="preserve">Nu ser vi </w:t>
      </w:r>
      <w:r w:rsidR="00110DE5">
        <w:t xml:space="preserve">alla </w:t>
      </w:r>
      <w:r w:rsidRPr="005E3C38">
        <w:t>fram mot en riktigt skön somma</w:t>
      </w:r>
      <w:r w:rsidR="00353756">
        <w:t>r</w:t>
      </w:r>
    </w:p>
    <w:p w14:paraId="156AB429" w14:textId="457E29B5" w:rsidR="005E3C38" w:rsidRDefault="00C87A9E" w:rsidP="005E3C38">
      <w:pPr>
        <w:tabs>
          <w:tab w:val="left" w:pos="3291"/>
        </w:tabs>
      </w:pPr>
      <w:r>
        <w:rPr>
          <w:b/>
          <w:bCs/>
        </w:rPr>
        <w:t xml:space="preserve">BILLING SKOLAN </w:t>
      </w:r>
      <w:r w:rsidR="005E3C38">
        <w:rPr>
          <w:b/>
          <w:bCs/>
        </w:rPr>
        <w:t xml:space="preserve">                                                                                                                                                                                                  </w:t>
      </w:r>
      <w:proofErr w:type="gramStart"/>
      <w:r w:rsidR="005E3C38">
        <w:t>Måndagen</w:t>
      </w:r>
      <w:proofErr w:type="gramEnd"/>
      <w:r w:rsidR="005E3C38">
        <w:t xml:space="preserve"> </w:t>
      </w:r>
      <w:r w:rsidR="005E3C38" w:rsidRPr="000602C8">
        <w:t>3 juni</w:t>
      </w:r>
      <w:r w:rsidR="005E3C38">
        <w:t xml:space="preserve"> klockan 15.00 g</w:t>
      </w:r>
      <w:r w:rsidR="008848DD">
        <w:t>jordes</w:t>
      </w:r>
      <w:r w:rsidR="005E3C38">
        <w:t xml:space="preserve"> en uppföljning av den trygghetsvandring som genomfördes på Billing skolan hösten 2023. </w:t>
      </w:r>
      <w:r w:rsidR="007A458F">
        <w:t>D</w:t>
      </w:r>
      <w:r w:rsidR="005E3C38">
        <w:t xml:space="preserve">eltagare från vår förening deltog. </w:t>
      </w:r>
    </w:p>
    <w:p w14:paraId="398E357A" w14:textId="77777777" w:rsidR="005E3C38" w:rsidRDefault="005E3C38" w:rsidP="005E3C38">
      <w:pPr>
        <w:tabs>
          <w:tab w:val="left" w:pos="3291"/>
        </w:tabs>
      </w:pPr>
      <w:r>
        <w:t>Det finns sedan tidigare en skrivelse från Skövde Kommuns säkerhetssamordnare Linda Zetterberg som ligger upplagd på Dolkens hemsida</w:t>
      </w:r>
    </w:p>
    <w:p w14:paraId="1FA66615" w14:textId="0C5186B5" w:rsidR="005E3C38" w:rsidRPr="00143109" w:rsidRDefault="005E3C38" w:rsidP="005E3C38">
      <w:pPr>
        <w:tabs>
          <w:tab w:val="left" w:pos="3291"/>
        </w:tabs>
        <w:rPr>
          <w:b/>
          <w:bCs/>
        </w:rPr>
      </w:pPr>
      <w:r>
        <w:rPr>
          <w:b/>
          <w:bCs/>
        </w:rPr>
        <w:t xml:space="preserve">                                                                                                                                </w:t>
      </w:r>
      <w:r w:rsidR="00AB08B5">
        <w:rPr>
          <w:b/>
          <w:bCs/>
        </w:rPr>
        <w:t xml:space="preserve"> </w:t>
      </w:r>
      <w:r>
        <w:rPr>
          <w:b/>
          <w:bCs/>
        </w:rPr>
        <w:t xml:space="preserve">                                         DOLKEN HEMSIDAN                                                                                                                                               </w:t>
      </w:r>
      <w:r w:rsidRPr="00F1458F">
        <w:t>Vi</w:t>
      </w:r>
      <w:r>
        <w:t xml:space="preserve"> håller på att uppdatera Dolkens egen hemsida. Här finner du, eller kommer att finna nästan allt som rör vår förening,</w:t>
      </w:r>
      <w:r w:rsidR="00E73E7C">
        <w:t xml:space="preserve"> </w:t>
      </w:r>
      <w:r w:rsidR="008848DD">
        <w:t>vad vi</w:t>
      </w:r>
      <w:r w:rsidR="00E73E7C">
        <w:t xml:space="preserve"> kan och får göra </w:t>
      </w:r>
      <w:r w:rsidR="00B9694F">
        <w:t xml:space="preserve">med och runt vår bostad, </w:t>
      </w:r>
      <w:r>
        <w:t xml:space="preserve">nyheter och information om vad som är på gång i föreningen. </w:t>
      </w:r>
      <w:r w:rsidR="002C52B3">
        <w:t xml:space="preserve">Ta gärna som vana att gå in på </w:t>
      </w:r>
      <w:r w:rsidR="007A458F">
        <w:t>hem</w:t>
      </w:r>
      <w:r w:rsidR="002C52B3">
        <w:t xml:space="preserve">sidan </w:t>
      </w:r>
      <w:r w:rsidR="00F37D2F">
        <w:t xml:space="preserve">för att ta del av senaste nyheter. </w:t>
      </w:r>
    </w:p>
    <w:p w14:paraId="4DA70886" w14:textId="77777777" w:rsidR="005E3C38" w:rsidRDefault="005E3C38" w:rsidP="005E3C38">
      <w:pPr>
        <w:tabs>
          <w:tab w:val="left" w:pos="3291"/>
        </w:tabs>
      </w:pPr>
      <w:r>
        <w:t xml:space="preserve">På hemsidan finns bland annat våra stadgar under fliken information. Särskilt viktiga paragrafer är 31 och 37. </w:t>
      </w:r>
    </w:p>
    <w:p w14:paraId="058F772D" w14:textId="77777777" w:rsidR="00AA46E8" w:rsidRDefault="005E3C38" w:rsidP="005E3C38">
      <w:pPr>
        <w:tabs>
          <w:tab w:val="left" w:pos="3291"/>
        </w:tabs>
        <w:rPr>
          <w:b/>
          <w:bCs/>
        </w:rPr>
      </w:pPr>
      <w:r>
        <w:t xml:space="preserve"> Länken till sidan är: </w:t>
      </w:r>
      <w:r w:rsidRPr="00856250">
        <w:rPr>
          <w:b/>
          <w:bCs/>
        </w:rPr>
        <w:t>https://www.hsb.se/ng/brf/dolken/</w:t>
      </w:r>
      <w:r>
        <w:rPr>
          <w:b/>
          <w:bCs/>
        </w:rPr>
        <w:t xml:space="preserve">  </w:t>
      </w:r>
    </w:p>
    <w:p w14:paraId="64C154FD" w14:textId="77777777" w:rsidR="00AA46E8" w:rsidRDefault="00AA46E8" w:rsidP="005E3C38">
      <w:pPr>
        <w:tabs>
          <w:tab w:val="left" w:pos="3291"/>
        </w:tabs>
        <w:rPr>
          <w:b/>
          <w:bCs/>
        </w:rPr>
      </w:pPr>
    </w:p>
    <w:p w14:paraId="77628260" w14:textId="77777777" w:rsidR="00EA0B2F" w:rsidRDefault="005E3C38" w:rsidP="005E3C38">
      <w:pPr>
        <w:tabs>
          <w:tab w:val="left" w:pos="3291"/>
        </w:tabs>
        <w:rPr>
          <w:b/>
          <w:bCs/>
        </w:rPr>
      </w:pPr>
      <w:r w:rsidRPr="007162D1">
        <w:rPr>
          <w:b/>
          <w:bCs/>
          <w:noProof/>
        </w:rPr>
        <w:drawing>
          <wp:inline distT="0" distB="0" distL="0" distR="0" wp14:anchorId="0E01F400" wp14:editId="761BEC23">
            <wp:extent cx="4251278" cy="1511566"/>
            <wp:effectExtent l="0" t="0" r="0" b="0"/>
            <wp:docPr id="1136135427" name="Bildobjekt 1" descr="En bild som visar text, skärmbild, programvara, Webbpla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35427" name="Bildobjekt 1" descr="En bild som visar text, skärmbild, programvara, Webbplats&#10;&#10;Automatiskt genererad beskrivning"/>
                    <pic:cNvPicPr/>
                  </pic:nvPicPr>
                  <pic:blipFill rotWithShape="1">
                    <a:blip r:embed="rId8"/>
                    <a:srcRect l="4885" t="10278" r="4187" b="29927"/>
                    <a:stretch/>
                  </pic:blipFill>
                  <pic:spPr bwMode="auto">
                    <a:xfrm>
                      <a:off x="0" y="0"/>
                      <a:ext cx="4321572" cy="1536559"/>
                    </a:xfrm>
                    <a:prstGeom prst="rect">
                      <a:avLst/>
                    </a:prstGeom>
                    <a:ln>
                      <a:noFill/>
                    </a:ln>
                    <a:extLst>
                      <a:ext uri="{53640926-AAD7-44D8-BBD7-CCE9431645EC}">
                        <a14:shadowObscured xmlns:a14="http://schemas.microsoft.com/office/drawing/2010/main"/>
                      </a:ext>
                    </a:extLst>
                  </pic:spPr>
                </pic:pic>
              </a:graphicData>
            </a:graphic>
          </wp:inline>
        </w:drawing>
      </w:r>
    </w:p>
    <w:p w14:paraId="7F41ADCB" w14:textId="63EC32B7" w:rsidR="00F117FA" w:rsidRPr="00EA0B2F" w:rsidRDefault="006817F0" w:rsidP="005E3C38">
      <w:pPr>
        <w:tabs>
          <w:tab w:val="left" w:pos="3291"/>
        </w:tabs>
        <w:rPr>
          <w:b/>
          <w:bCs/>
        </w:rPr>
      </w:pPr>
      <w:r w:rsidRPr="006817F0">
        <w:rPr>
          <w:b/>
          <w:bCs/>
        </w:rPr>
        <w:lastRenderedPageBreak/>
        <w:t xml:space="preserve">UTEPLATSER FRAM OCH BAKSIDAN                                                                                                                   </w:t>
      </w:r>
      <w:r>
        <w:t>Under fliken INFORMATION hittar ni också ”Viktig information om Brf Dolken”                                      Där står</w:t>
      </w:r>
      <w:r w:rsidR="00471E6D">
        <w:t xml:space="preserve"> det mesta </w:t>
      </w:r>
      <w:r>
        <w:t>om</w:t>
      </w:r>
      <w:r w:rsidR="00471E6D">
        <w:t xml:space="preserve"> regler för</w:t>
      </w:r>
      <w:r w:rsidR="00494D0B">
        <w:t xml:space="preserve"> </w:t>
      </w:r>
      <w:r w:rsidR="008848DD">
        <w:t>växter, insynsskydd</w:t>
      </w:r>
      <w:r>
        <w:t xml:space="preserve"> på fram</w:t>
      </w:r>
      <w:r w:rsidR="009E54A8">
        <w:t xml:space="preserve"> och </w:t>
      </w:r>
      <w:r>
        <w:t xml:space="preserve">baksidan, </w:t>
      </w:r>
      <w:r w:rsidR="00E82DBE">
        <w:t xml:space="preserve">altanbyggande </w:t>
      </w:r>
      <w:r w:rsidR="009951BB">
        <w:t>och staket</w:t>
      </w:r>
      <w:r w:rsidR="005755F2">
        <w:t xml:space="preserve"> </w:t>
      </w:r>
      <w:r w:rsidR="00FC6F0C">
        <w:t xml:space="preserve">med mera. </w:t>
      </w:r>
      <w:r>
        <w:t xml:space="preserve">Höjden på olika typer av växter får vara max mellanväggens </w:t>
      </w:r>
      <w:r w:rsidR="00471E6D">
        <w:t>ovankant</w:t>
      </w:r>
      <w:r w:rsidR="00DF150E">
        <w:t xml:space="preserve">, </w:t>
      </w:r>
      <w:proofErr w:type="gramStart"/>
      <w:r w:rsidR="00DF150E">
        <w:t>c:a</w:t>
      </w:r>
      <w:proofErr w:type="gramEnd"/>
      <w:r w:rsidR="00471E6D">
        <w:t xml:space="preserve"> 200 cm</w:t>
      </w:r>
      <w:r w:rsidR="00890392">
        <w:t xml:space="preserve">. </w:t>
      </w:r>
      <w:r w:rsidR="008B4B2F">
        <w:t>Det finns risk att högre växter</w:t>
      </w:r>
      <w:r w:rsidR="00707F90">
        <w:t xml:space="preserve"> och dess</w:t>
      </w:r>
      <w:r w:rsidR="00747F32">
        <w:t xml:space="preserve"> </w:t>
      </w:r>
      <w:r w:rsidR="00C45D37">
        <w:t xml:space="preserve">rötter skadar </w:t>
      </w:r>
      <w:r w:rsidR="004173E0">
        <w:t>fastighet och dräneringa</w:t>
      </w:r>
      <w:r w:rsidR="008D18BC">
        <w:t xml:space="preserve">r så </w:t>
      </w:r>
      <w:r w:rsidR="006738ED">
        <w:t xml:space="preserve">ta nu tillfället i akt och hyfsa till växtligheten runt era uteplatser.  </w:t>
      </w:r>
    </w:p>
    <w:p w14:paraId="57423EF8" w14:textId="7A85AD12" w:rsidR="00BA125F" w:rsidRDefault="00BA125F" w:rsidP="005E3C38">
      <w:pPr>
        <w:tabs>
          <w:tab w:val="left" w:pos="3291"/>
        </w:tabs>
      </w:pPr>
      <w:r>
        <w:t xml:space="preserve">Det har genomförts en underhållsplan </w:t>
      </w:r>
      <w:r w:rsidR="00F02CA4">
        <w:t xml:space="preserve">med hjälp av expertis </w:t>
      </w:r>
      <w:r w:rsidR="002624C6">
        <w:t xml:space="preserve">från HSB </w:t>
      </w:r>
      <w:r>
        <w:t xml:space="preserve">och vissa höga träd </w:t>
      </w:r>
      <w:r w:rsidR="00E84DF3">
        <w:t xml:space="preserve">måste tas ner omgående. </w:t>
      </w:r>
      <w:r w:rsidR="00FF162F">
        <w:t xml:space="preserve">Vi kommer även från styrelsen genomföra en </w:t>
      </w:r>
      <w:r w:rsidR="00474B51">
        <w:t>översyn</w:t>
      </w:r>
      <w:r w:rsidR="00E11ECC">
        <w:t xml:space="preserve"> och växtligheten och återkommer </w:t>
      </w:r>
      <w:r w:rsidR="00A61DA1">
        <w:t>i ärendet.</w:t>
      </w:r>
    </w:p>
    <w:p w14:paraId="39531CA7" w14:textId="2EA99636" w:rsidR="00A61DA1" w:rsidRDefault="00D75327" w:rsidP="005E3C38">
      <w:pPr>
        <w:tabs>
          <w:tab w:val="left" w:pos="3291"/>
        </w:tabs>
      </w:pPr>
      <w:r>
        <w:t>Om ni är osäkra</w:t>
      </w:r>
      <w:r w:rsidR="00577A15">
        <w:t xml:space="preserve"> </w:t>
      </w:r>
      <w:r w:rsidR="00FC4C26">
        <w:t xml:space="preserve">på er växtlighet eller vi </w:t>
      </w:r>
      <w:r w:rsidR="008848DD">
        <w:t>nyplantering så</w:t>
      </w:r>
      <w:r>
        <w:t xml:space="preserve"> ta gärna kontakt med någon i styrelse</w:t>
      </w:r>
      <w:r w:rsidR="004B0867">
        <w:t>n</w:t>
      </w:r>
      <w:r w:rsidR="007A458F">
        <w:t>s</w:t>
      </w:r>
      <w:r w:rsidR="004B0867">
        <w:t xml:space="preserve"> ute grupp. </w:t>
      </w:r>
    </w:p>
    <w:p w14:paraId="1161CC21" w14:textId="77777777" w:rsidR="00774F54" w:rsidRDefault="00774F54" w:rsidP="005E3C38">
      <w:pPr>
        <w:tabs>
          <w:tab w:val="left" w:pos="3291"/>
        </w:tabs>
        <w:rPr>
          <w:b/>
          <w:bCs/>
        </w:rPr>
      </w:pPr>
    </w:p>
    <w:p w14:paraId="31AA0F50" w14:textId="4C025ACA" w:rsidR="005E3C38" w:rsidRPr="005E3C38" w:rsidRDefault="005E3C38" w:rsidP="005E3C38">
      <w:pPr>
        <w:tabs>
          <w:tab w:val="left" w:pos="3291"/>
        </w:tabs>
        <w:rPr>
          <w:b/>
          <w:bCs/>
        </w:rPr>
      </w:pPr>
      <w:r>
        <w:rPr>
          <w:b/>
          <w:bCs/>
        </w:rPr>
        <w:t xml:space="preserve">HYRA LOKALEN                                                                                                                                                                                            </w:t>
      </w:r>
      <w:r>
        <w:t xml:space="preserve">Som alla säkert känner till </w:t>
      </w:r>
      <w:r w:rsidRPr="00CC4F15">
        <w:t>har</w:t>
      </w:r>
      <w:r>
        <w:t xml:space="preserve"> vi</w:t>
      </w:r>
      <w:r w:rsidRPr="00CC4F15">
        <w:t xml:space="preserve"> en liten </w:t>
      </w:r>
      <w:r>
        <w:t xml:space="preserve">övernattningslägenhet bestående av ett rum med kokvrå för uthyrning. Toalett och dusch finns. </w:t>
      </w:r>
    </w:p>
    <w:p w14:paraId="5FC1BB53" w14:textId="03DAF061" w:rsidR="005E3C38" w:rsidRDefault="005E3C38" w:rsidP="005E3C38">
      <w:pPr>
        <w:tabs>
          <w:tab w:val="left" w:pos="3291"/>
        </w:tabs>
      </w:pPr>
      <w:r>
        <w:t xml:space="preserve">Lägenheten är belägen under tvättstugan. </w:t>
      </w:r>
      <w:r w:rsidR="008848DD">
        <w:t xml:space="preserve">                                                                                                     </w:t>
      </w:r>
      <w:r>
        <w:t xml:space="preserve"> Det går också bra att hyra lokalen för andra ändamål som </w:t>
      </w:r>
      <w:proofErr w:type="gramStart"/>
      <w:r>
        <w:t>t.ex.</w:t>
      </w:r>
      <w:proofErr w:type="gramEnd"/>
      <w:r>
        <w:t xml:space="preserve"> kalas. </w:t>
      </w:r>
      <w:r w:rsidR="008848DD">
        <w:t xml:space="preserve">                                                     </w:t>
      </w:r>
      <w:r>
        <w:t xml:space="preserve">Priset 100 kr. </w:t>
      </w:r>
    </w:p>
    <w:p w14:paraId="263C3E3D" w14:textId="77777777" w:rsidR="005E3C38" w:rsidRPr="00CC4F15" w:rsidRDefault="005E3C38" w:rsidP="005E3C38">
      <w:pPr>
        <w:tabs>
          <w:tab w:val="left" w:pos="3291"/>
        </w:tabs>
      </w:pPr>
      <w:r>
        <w:t xml:space="preserve">Det finns en bokningslista i pärmen som ligger på klädhängaren utanför lokalen. Vill du boka rummet, kryssa i under vilken tid och vänd dig till någon i styrelsen så får du en nyckel. När nyckeln lämnas tillbaka skall lokalen vara städad för att vara klar till nästa gäst. </w:t>
      </w:r>
    </w:p>
    <w:p w14:paraId="702C70E4" w14:textId="77777777" w:rsidR="005E3C38" w:rsidRDefault="005E3C38" w:rsidP="005E3C38">
      <w:pPr>
        <w:tabs>
          <w:tab w:val="left" w:pos="3291"/>
        </w:tabs>
      </w:pPr>
      <w:r>
        <w:t>Kontakta gärna någon i styrelsen om du har några frågor.</w:t>
      </w:r>
    </w:p>
    <w:p w14:paraId="1EEBC711" w14:textId="77777777" w:rsidR="00774F54" w:rsidRDefault="00774F54" w:rsidP="005E3C38">
      <w:pPr>
        <w:tabs>
          <w:tab w:val="left" w:pos="3291"/>
        </w:tabs>
        <w:rPr>
          <w:b/>
          <w:bCs/>
        </w:rPr>
      </w:pPr>
    </w:p>
    <w:p w14:paraId="5F9CE7AE" w14:textId="6FE0D22C" w:rsidR="005E3C38" w:rsidRDefault="005E3C38" w:rsidP="005E3C38">
      <w:pPr>
        <w:tabs>
          <w:tab w:val="left" w:pos="3291"/>
        </w:tabs>
      </w:pPr>
      <w:r w:rsidRPr="00F0673E">
        <w:rPr>
          <w:b/>
          <w:bCs/>
        </w:rPr>
        <w:t>HOBBYRUM</w:t>
      </w:r>
      <w:r>
        <w:tab/>
      </w:r>
      <w:r>
        <w:tab/>
      </w:r>
      <w:r>
        <w:tab/>
      </w:r>
      <w:r>
        <w:tab/>
      </w:r>
      <w:r>
        <w:tab/>
        <w:t xml:space="preserve">                                                      I samma korridor </w:t>
      </w:r>
      <w:r w:rsidR="00A72690">
        <w:t xml:space="preserve">som vår lokal </w:t>
      </w:r>
      <w:r>
        <w:t xml:space="preserve">finns ett litet hobbyrum som självklart är till för att användas. </w:t>
      </w:r>
      <w:r w:rsidR="00471E6D">
        <w:t xml:space="preserve">              </w:t>
      </w:r>
      <w:r>
        <w:t xml:space="preserve"> I rummet finns förutom lite verktyg en </w:t>
      </w:r>
      <w:proofErr w:type="spellStart"/>
      <w:r>
        <w:t>lövblås</w:t>
      </w:r>
      <w:proofErr w:type="spellEnd"/>
      <w:r w:rsidR="00817AB7">
        <w:t xml:space="preserve">, </w:t>
      </w:r>
      <w:r>
        <w:t>häcksax</w:t>
      </w:r>
      <w:r w:rsidR="00817AB7">
        <w:t xml:space="preserve"> och </w:t>
      </w:r>
      <w:r w:rsidR="00E967F7">
        <w:t xml:space="preserve">en </w:t>
      </w:r>
      <w:r w:rsidR="00CF1ADB">
        <w:t xml:space="preserve">högtryckstvätt. Vi planerar även att köpa in en </w:t>
      </w:r>
      <w:r w:rsidR="0034141B">
        <w:t xml:space="preserve">grästrimmer. </w:t>
      </w:r>
    </w:p>
    <w:p w14:paraId="512ACBD7" w14:textId="5144EE65" w:rsidR="005E3C38" w:rsidRPr="00AA1888" w:rsidRDefault="005E3C38" w:rsidP="005E3C38">
      <w:pPr>
        <w:tabs>
          <w:tab w:val="left" w:pos="3291"/>
        </w:tabs>
      </w:pPr>
      <w:r>
        <w:t>Det viktigt att anmäla till någon i styrelsen om något går sönder eller behöver repareras så vi kan fixa till det.</w:t>
      </w:r>
      <w:r>
        <w:rPr>
          <w:b/>
          <w:bCs/>
        </w:rPr>
        <w:t xml:space="preserve">                                                                                                                 </w:t>
      </w:r>
    </w:p>
    <w:p w14:paraId="0B90C5D6" w14:textId="77777777" w:rsidR="00774F54" w:rsidRDefault="00774F54" w:rsidP="005E3C38">
      <w:pPr>
        <w:tabs>
          <w:tab w:val="left" w:pos="3291"/>
        </w:tabs>
        <w:rPr>
          <w:b/>
          <w:bCs/>
        </w:rPr>
      </w:pPr>
    </w:p>
    <w:p w14:paraId="73383DF4" w14:textId="2F131EC9" w:rsidR="005E3C38" w:rsidRDefault="005E3C38" w:rsidP="005E3C38">
      <w:pPr>
        <w:tabs>
          <w:tab w:val="left" w:pos="3291"/>
        </w:tabs>
      </w:pPr>
      <w:r>
        <w:rPr>
          <w:b/>
          <w:bCs/>
        </w:rPr>
        <w:t xml:space="preserve">TVÄTTSTUGAN                                                                                                 </w:t>
      </w:r>
      <w:r>
        <w:rPr>
          <w:b/>
          <w:bCs/>
        </w:rPr>
        <w:tab/>
      </w:r>
      <w:r>
        <w:rPr>
          <w:b/>
          <w:bCs/>
        </w:rPr>
        <w:tab/>
        <w:t xml:space="preserve">                                                      </w:t>
      </w:r>
      <w:r>
        <w:t>Det är jätteviktigt att vi alla respekterar de regler som vi har för vår tvättstuga för att allt skall fungera bra och alla är nöjda.</w:t>
      </w:r>
      <w:r>
        <w:tab/>
      </w:r>
      <w:r>
        <w:tab/>
      </w:r>
      <w:r>
        <w:tab/>
      </w:r>
      <w:r>
        <w:tab/>
        <w:t xml:space="preserve">                                    </w:t>
      </w:r>
    </w:p>
    <w:p w14:paraId="4FADAC81" w14:textId="77777777" w:rsidR="005E3C38" w:rsidRDefault="005E3C38" w:rsidP="005E3C38">
      <w:pPr>
        <w:pStyle w:val="Liststycke"/>
        <w:numPr>
          <w:ilvl w:val="0"/>
          <w:numId w:val="1"/>
        </w:numPr>
        <w:tabs>
          <w:tab w:val="left" w:pos="3291"/>
        </w:tabs>
        <w:spacing w:line="240" w:lineRule="auto"/>
      </w:pPr>
      <w:r>
        <w:t>Har man markerat tvättid på tavlan så får ingen annan använda tvättstugan under denna tid utan att först ta kontakt med den som bokat.</w:t>
      </w:r>
    </w:p>
    <w:p w14:paraId="54BFBC3C" w14:textId="77777777" w:rsidR="005E3C38" w:rsidRPr="00451D26" w:rsidRDefault="005E3C38" w:rsidP="005E3C38">
      <w:pPr>
        <w:pStyle w:val="Liststycke"/>
        <w:numPr>
          <w:ilvl w:val="0"/>
          <w:numId w:val="1"/>
        </w:numPr>
        <w:tabs>
          <w:tab w:val="left" w:pos="3291"/>
        </w:tabs>
        <w:spacing w:line="240" w:lineRule="auto"/>
      </w:pPr>
      <w:r>
        <w:t xml:space="preserve">Efter nyttjandet, torka av, rengör filter i torktumlare och gör lokalen klar för nästa användare. Det finns även filter i torkrummet som behöver rengöras då och då </w:t>
      </w:r>
    </w:p>
    <w:p w14:paraId="11D35316" w14:textId="77777777" w:rsidR="00774F54" w:rsidRDefault="00774F54" w:rsidP="00774F54">
      <w:pPr>
        <w:tabs>
          <w:tab w:val="left" w:pos="3291"/>
        </w:tabs>
      </w:pPr>
      <w:r w:rsidRPr="004E6498">
        <w:rPr>
          <w:b/>
          <w:bCs/>
        </w:rPr>
        <w:t>RADON</w:t>
      </w:r>
      <w:r>
        <w:t xml:space="preserve">                                                                                                                                                                                                     Vi fortsätter arbetet med radonproblematiken och tillsammans med Hemkomfort har vi nu fått alla lägenheter förutom en på ett godkänt resultat.                                                                                               Vi fortsätter naturligtvis arbetet för en så bra hemmiljö som möjligt. </w:t>
      </w:r>
    </w:p>
    <w:p w14:paraId="0547B804" w14:textId="77777777" w:rsidR="00774F54" w:rsidRDefault="00774F54" w:rsidP="00774F54">
      <w:pPr>
        <w:tabs>
          <w:tab w:val="left" w:pos="3291"/>
        </w:tabs>
        <w:rPr>
          <w:b/>
          <w:bCs/>
        </w:rPr>
      </w:pPr>
      <w:r>
        <w:rPr>
          <w:b/>
          <w:bCs/>
        </w:rPr>
        <w:t xml:space="preserve">                                                                                                                                                                                                                                        </w:t>
      </w:r>
    </w:p>
    <w:p w14:paraId="48C50C83" w14:textId="77777777" w:rsidR="00774F54" w:rsidRDefault="00774F54" w:rsidP="00774F54">
      <w:pPr>
        <w:tabs>
          <w:tab w:val="left" w:pos="3291"/>
        </w:tabs>
        <w:rPr>
          <w:b/>
          <w:bCs/>
        </w:rPr>
      </w:pPr>
    </w:p>
    <w:p w14:paraId="2F601C12" w14:textId="2B6B2707" w:rsidR="000C07C8" w:rsidRDefault="001726FE" w:rsidP="00774F54">
      <w:pPr>
        <w:tabs>
          <w:tab w:val="left" w:pos="3291"/>
        </w:tabs>
        <w:rPr>
          <w:sz w:val="28"/>
          <w:szCs w:val="28"/>
        </w:rPr>
      </w:pPr>
      <w:r w:rsidRPr="001C2B68">
        <w:rPr>
          <w:b/>
          <w:bCs/>
        </w:rPr>
        <w:lastRenderedPageBreak/>
        <w:t xml:space="preserve">ÖPPET HUS.       </w:t>
      </w:r>
      <w:r>
        <w:t xml:space="preserve">                                                                                                                                          </w:t>
      </w:r>
      <w:r w:rsidR="00E66518">
        <w:t>Tisdagen den 18 juni har vi vårt nästa styrelsemöte</w:t>
      </w:r>
      <w:r w:rsidR="00B12EE3">
        <w:t xml:space="preserve"> i vår föreningslokal.</w:t>
      </w:r>
      <w:r w:rsidR="006B486D">
        <w:t xml:space="preserve">  </w:t>
      </w:r>
      <w:r w:rsidR="00E66518">
        <w:t xml:space="preserve"> </w:t>
      </w:r>
      <w:r w:rsidR="006B486D">
        <w:t xml:space="preserve">                                                                              Innan detta möte mellan </w:t>
      </w:r>
      <w:r w:rsidR="00232B83">
        <w:t xml:space="preserve">klockan 16.00-17.30 </w:t>
      </w:r>
      <w:r w:rsidR="00E32B17">
        <w:t xml:space="preserve">kan ni ta tillfället i akt </w:t>
      </w:r>
      <w:r w:rsidR="001F6DD5">
        <w:t xml:space="preserve">och träffa </w:t>
      </w:r>
      <w:r w:rsidR="00A93233">
        <w:t xml:space="preserve">representanter från </w:t>
      </w:r>
      <w:r w:rsidR="001F6DD5">
        <w:t xml:space="preserve">styrelsen </w:t>
      </w:r>
      <w:r w:rsidR="0057783B">
        <w:t>och dryfta olika spörsmål</w:t>
      </w:r>
      <w:r w:rsidR="00627850">
        <w:t>.</w:t>
      </w:r>
      <w:r w:rsidR="00627850">
        <w:rPr>
          <w:sz w:val="28"/>
          <w:szCs w:val="28"/>
        </w:rPr>
        <w:t xml:space="preserve"> </w:t>
      </w:r>
    </w:p>
    <w:p w14:paraId="4C2D8FEA" w14:textId="77777777" w:rsidR="00AA46E8" w:rsidRDefault="00AA46E8" w:rsidP="00EA0B2F">
      <w:pPr>
        <w:spacing w:after="0"/>
        <w:rPr>
          <w:rFonts w:ascii="Ubuntu Regular" w:eastAsia="Times New Roman" w:hAnsi="Ubuntu Regular" w:cs="Times New Roman"/>
          <w:b/>
          <w:bCs/>
          <w:bdr w:val="none" w:sz="0" w:space="0" w:color="auto" w:frame="1"/>
          <w:shd w:val="clear" w:color="auto" w:fill="FFFFFF"/>
          <w:lang w:eastAsia="sv-SE"/>
        </w:rPr>
      </w:pPr>
    </w:p>
    <w:p w14:paraId="440330A1" w14:textId="5075A451" w:rsidR="00EA0B2F" w:rsidRPr="00EA0B2F" w:rsidRDefault="00AA46E8" w:rsidP="00EA0B2F">
      <w:pPr>
        <w:spacing w:after="0"/>
        <w:rPr>
          <w:rFonts w:ascii="Ubuntu Regular" w:eastAsia="Times New Roman" w:hAnsi="Ubuntu Regular" w:cs="Times New Roman"/>
          <w:b/>
          <w:bCs/>
          <w:bdr w:val="none" w:sz="0" w:space="0" w:color="auto" w:frame="1"/>
          <w:shd w:val="clear" w:color="auto" w:fill="FFFFFF"/>
          <w:lang w:eastAsia="sv-SE"/>
        </w:rPr>
      </w:pPr>
      <w:r w:rsidRPr="00AA46E8">
        <w:rPr>
          <w:rFonts w:ascii="Calibri" w:eastAsia="Times New Roman" w:hAnsi="Calibri" w:cs="Calibri"/>
          <w:noProof/>
          <w:bdr w:val="none" w:sz="0" w:space="0" w:color="auto" w:frame="1"/>
          <w:lang w:eastAsia="sv-SE"/>
        </w:rPr>
        <mc:AlternateContent>
          <mc:Choice Requires="wps">
            <w:drawing>
              <wp:anchor distT="45720" distB="45720" distL="114300" distR="114300" simplePos="0" relativeHeight="251659264" behindDoc="0" locked="0" layoutInCell="1" allowOverlap="1" wp14:anchorId="3C129587" wp14:editId="377A163D">
                <wp:simplePos x="0" y="0"/>
                <wp:positionH relativeFrom="column">
                  <wp:posOffset>3146425</wp:posOffset>
                </wp:positionH>
                <wp:positionV relativeFrom="paragraph">
                  <wp:posOffset>12065</wp:posOffset>
                </wp:positionV>
                <wp:extent cx="2861310" cy="1404620"/>
                <wp:effectExtent l="0" t="0" r="15240" b="1968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404620"/>
                        </a:xfrm>
                        <a:prstGeom prst="rect">
                          <a:avLst/>
                        </a:prstGeom>
                        <a:solidFill>
                          <a:srgbClr val="FFFFFF"/>
                        </a:solidFill>
                        <a:ln w="9525">
                          <a:solidFill>
                            <a:srgbClr val="000000"/>
                          </a:solidFill>
                          <a:miter lim="800000"/>
                          <a:headEnd/>
                          <a:tailEnd/>
                        </a:ln>
                      </wps:spPr>
                      <wps:txbx>
                        <w:txbxContent>
                          <w:p w14:paraId="716FA316" w14:textId="77777777" w:rsidR="00AA46E8" w:rsidRDefault="00AA46E8" w:rsidP="00AA46E8">
                            <w:pPr>
                              <w:tabs>
                                <w:tab w:val="left" w:pos="3291"/>
                              </w:tabs>
                            </w:pPr>
                            <w:r w:rsidRPr="00026D02">
                              <w:rPr>
                                <w:b/>
                                <w:bCs/>
                              </w:rPr>
                              <w:t xml:space="preserve">KONTAKT INNRE MILJLÖ                                                                                                                                       </w:t>
                            </w:r>
                            <w:r w:rsidRPr="00026D02">
                              <w:t xml:space="preserve">Frågor som rör </w:t>
                            </w:r>
                            <w:r w:rsidRPr="00026D02">
                              <w:rPr>
                                <w:rFonts w:ascii="Aptos" w:eastAsia="Times New Roman" w:hAnsi="Aptos"/>
                                <w:color w:val="000000"/>
                              </w:rPr>
                              <w:t>v</w:t>
                            </w:r>
                            <w:r w:rsidRPr="00026D02">
                              <w:t>ärmestyrning</w:t>
                            </w:r>
                            <w:r w:rsidRPr="00026D02">
                              <w:rPr>
                                <w:rFonts w:ascii="Aptos" w:eastAsia="Times New Roman" w:hAnsi="Aptos"/>
                                <w:color w:val="000000"/>
                              </w:rPr>
                              <w:t xml:space="preserve">, </w:t>
                            </w:r>
                            <w:r w:rsidRPr="00026D02">
                              <w:t>byggnader, ombyggnation, ventilation, element, radon, vatten, avlopp det vill säga det mesta som rör den fastighet vi bor i, vänder man sig till någon av</w:t>
                            </w:r>
                          </w:p>
                          <w:p w14:paraId="481A1E24" w14:textId="4F61AE7C" w:rsidR="00AA46E8" w:rsidRPr="00026D02" w:rsidRDefault="00AA46E8" w:rsidP="00AA46E8">
                            <w:pPr>
                              <w:tabs>
                                <w:tab w:val="left" w:pos="3291"/>
                              </w:tabs>
                            </w:pPr>
                            <w:r w:rsidRPr="00026D02">
                              <w:t>Roger Johansson, Michael Karlsson eller Christer Wallin</w:t>
                            </w:r>
                          </w:p>
                          <w:p w14:paraId="750AE29E" w14:textId="48498903" w:rsidR="00AA46E8" w:rsidRDefault="00AA46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129587" id="_x0000_t202" coordsize="21600,21600" o:spt="202" path="m,l,21600r21600,l21600,xe">
                <v:stroke joinstyle="miter"/>
                <v:path gradientshapeok="t" o:connecttype="rect"/>
              </v:shapetype>
              <v:shape id="Textruta 2" o:spid="_x0000_s1026" type="#_x0000_t202" style="position:absolute;margin-left:247.75pt;margin-top:.95pt;width:22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">
                <v:textbox style="mso-fit-shape-to-text:t">
                  <w:txbxContent>
                    <w:p w14:paraId="716FA316" w14:textId="77777777" w:rsidR="00AA46E8" w:rsidRDefault="00AA46E8" w:rsidP="00AA46E8">
                      <w:pPr>
                        <w:tabs>
                          <w:tab w:val="left" w:pos="3291"/>
                        </w:tabs>
                      </w:pPr>
                      <w:r w:rsidRPr="00026D02">
                        <w:rPr>
                          <w:b/>
                          <w:bCs/>
                        </w:rPr>
                        <w:t xml:space="preserve">KONTAKT INNRE MILJLÖ                                                                                                                                       </w:t>
                      </w:r>
                      <w:r w:rsidRPr="00026D02">
                        <w:t xml:space="preserve">Frågor som rör </w:t>
                      </w:r>
                      <w:r w:rsidRPr="00026D02">
                        <w:rPr>
                          <w:rFonts w:ascii="Aptos" w:eastAsia="Times New Roman" w:hAnsi="Aptos"/>
                          <w:color w:val="000000"/>
                        </w:rPr>
                        <w:t>v</w:t>
                      </w:r>
                      <w:r w:rsidRPr="00026D02">
                        <w:t>ärmestyrning</w:t>
                      </w:r>
                      <w:r w:rsidRPr="00026D02">
                        <w:rPr>
                          <w:rFonts w:ascii="Aptos" w:eastAsia="Times New Roman" w:hAnsi="Aptos"/>
                          <w:color w:val="000000"/>
                        </w:rPr>
                        <w:t xml:space="preserve">, </w:t>
                      </w:r>
                      <w:r w:rsidRPr="00026D02">
                        <w:t>byggnader, ombyggnation, ventilation, element, radon, vatten, avlopp det vill säga det mesta som rör den fastighet vi bor i, vänder man sig till någon av</w:t>
                      </w:r>
                    </w:p>
                    <w:p w14:paraId="481A1E24" w14:textId="4F61AE7C" w:rsidR="00AA46E8" w:rsidRPr="00026D02" w:rsidRDefault="00AA46E8" w:rsidP="00AA46E8">
                      <w:pPr>
                        <w:tabs>
                          <w:tab w:val="left" w:pos="3291"/>
                        </w:tabs>
                      </w:pPr>
                      <w:r w:rsidRPr="00026D02">
                        <w:t>Roger Johansson, Michael Karlsson eller Christer Wallin</w:t>
                      </w:r>
                    </w:p>
                    <w:p w14:paraId="750AE29E" w14:textId="48498903" w:rsidR="00AA46E8" w:rsidRDefault="00AA46E8"/>
                  </w:txbxContent>
                </v:textbox>
                <w10:wrap type="square"/>
              </v:shape>
            </w:pict>
          </mc:Fallback>
        </mc:AlternateContent>
      </w:r>
      <w:r w:rsidR="00EA0B2F" w:rsidRPr="00026D02">
        <w:rPr>
          <w:rFonts w:ascii="Ubuntu Regular" w:eastAsia="Times New Roman" w:hAnsi="Ubuntu Regular" w:cs="Times New Roman"/>
          <w:b/>
          <w:bCs/>
          <w:bdr w:val="none" w:sz="0" w:space="0" w:color="auto" w:frame="1"/>
          <w:shd w:val="clear" w:color="auto" w:fill="FFFFFF"/>
          <w:lang w:eastAsia="sv-SE"/>
        </w:rPr>
        <w:t>Föreningens styrelse 2024</w:t>
      </w:r>
    </w:p>
    <w:p w14:paraId="73A95B1C" w14:textId="496D20C3" w:rsidR="00EA0B2F" w:rsidRPr="00EA0B2F" w:rsidRDefault="00EA0B2F" w:rsidP="00EA0B2F">
      <w:pPr>
        <w:shd w:val="clear" w:color="auto" w:fill="FFFFFF"/>
        <w:spacing w:after="0"/>
        <w:textAlignment w:val="baseline"/>
        <w:rPr>
          <w:rFonts w:ascii="Calibri" w:eastAsia="Times New Roman" w:hAnsi="Calibri" w:cs="Calibri"/>
          <w:bdr w:val="none" w:sz="0" w:space="0" w:color="auto" w:frame="1"/>
          <w:lang w:eastAsia="sv-SE"/>
        </w:rPr>
      </w:pPr>
      <w:r w:rsidRPr="00026D02">
        <w:rPr>
          <w:rFonts w:ascii="Calibri" w:eastAsia="Times New Roman" w:hAnsi="Calibri" w:cs="Calibri"/>
          <w:bdr w:val="none" w:sz="0" w:space="0" w:color="auto" w:frame="1"/>
          <w:lang w:eastAsia="sv-SE"/>
        </w:rPr>
        <w:t>Ordförande: Peter Jansson</w:t>
      </w:r>
    </w:p>
    <w:p w14:paraId="4319371C" w14:textId="77777777" w:rsidR="00EA0B2F" w:rsidRPr="00EA0B2F" w:rsidRDefault="00EA0B2F" w:rsidP="00EA0B2F">
      <w:pPr>
        <w:shd w:val="clear" w:color="auto" w:fill="FFFFFF"/>
        <w:spacing w:after="0"/>
        <w:textAlignment w:val="baseline"/>
        <w:rPr>
          <w:rFonts w:ascii="Calibri" w:eastAsia="Times New Roman" w:hAnsi="Calibri" w:cs="Calibri"/>
          <w:bdr w:val="none" w:sz="0" w:space="0" w:color="auto" w:frame="1"/>
          <w:lang w:eastAsia="sv-SE"/>
        </w:rPr>
      </w:pPr>
      <w:r w:rsidRPr="00026D02">
        <w:rPr>
          <w:rFonts w:ascii="Calibri" w:eastAsia="Times New Roman" w:hAnsi="Calibri" w:cs="Calibri"/>
          <w:bdr w:val="none" w:sz="0" w:space="0" w:color="auto" w:frame="1"/>
          <w:lang w:eastAsia="sv-SE"/>
        </w:rPr>
        <w:t>Norra Bergvägen 33 G Tel. 070 321 44 38</w:t>
      </w:r>
    </w:p>
    <w:p w14:paraId="3964036A" w14:textId="124FE15A" w:rsidR="00EA0B2F" w:rsidRPr="003C6271" w:rsidRDefault="00EA0B2F" w:rsidP="00EA0B2F">
      <w:pPr>
        <w:shd w:val="clear" w:color="auto" w:fill="FFFFFF"/>
        <w:spacing w:after="0"/>
        <w:textAlignment w:val="baseline"/>
        <w:rPr>
          <w:rFonts w:ascii="Ubuntu Regular" w:eastAsia="Times New Roman" w:hAnsi="Ubuntu Regular" w:cs="Times New Roman"/>
          <w:lang w:val="nb-NO" w:eastAsia="sv-SE"/>
        </w:rPr>
      </w:pPr>
      <w:r w:rsidRPr="003C6271">
        <w:rPr>
          <w:rFonts w:ascii="Calibri" w:eastAsia="Times New Roman" w:hAnsi="Calibri" w:cs="Calibri"/>
          <w:bdr w:val="none" w:sz="0" w:space="0" w:color="auto" w:frame="1"/>
          <w:lang w:val="nb-NO" w:eastAsia="sv-SE"/>
        </w:rPr>
        <w:t>Epost: jppjansson@gmail.com</w:t>
      </w:r>
      <w:r w:rsidRPr="003C6271">
        <w:rPr>
          <w:rFonts w:ascii="Calibri" w:eastAsia="Times New Roman" w:hAnsi="Calibri" w:cs="Calibri"/>
          <w:bdr w:val="none" w:sz="0" w:space="0" w:color="auto" w:frame="1"/>
          <w:lang w:val="nb-NO" w:eastAsia="sv-SE"/>
        </w:rPr>
        <w:br/>
      </w:r>
    </w:p>
    <w:p w14:paraId="4CE3D5F8" w14:textId="61C0845B" w:rsidR="00EA0B2F" w:rsidRPr="00EA0B2F" w:rsidRDefault="00EA0B2F" w:rsidP="00EA0B2F">
      <w:pPr>
        <w:shd w:val="clear" w:color="auto" w:fill="FFFFFF"/>
        <w:spacing w:after="0"/>
        <w:textAlignment w:val="baseline"/>
        <w:rPr>
          <w:rFonts w:ascii="Calibri" w:eastAsia="Times New Roman" w:hAnsi="Calibri" w:cs="Calibri"/>
          <w:bdr w:val="none" w:sz="0" w:space="0" w:color="auto" w:frame="1"/>
          <w:lang w:eastAsia="sv-SE"/>
        </w:rPr>
      </w:pPr>
      <w:r w:rsidRPr="003C6271">
        <w:rPr>
          <w:rFonts w:ascii="Calibri" w:eastAsia="Times New Roman" w:hAnsi="Calibri" w:cs="Calibri"/>
          <w:bdr w:val="none" w:sz="0" w:space="0" w:color="auto" w:frame="1"/>
          <w:lang w:val="nb-NO" w:eastAsia="sv-SE"/>
        </w:rPr>
        <w:t xml:space="preserve">Vice </w:t>
      </w:r>
      <w:r w:rsidR="00E71A19" w:rsidRPr="003C6271">
        <w:rPr>
          <w:rFonts w:ascii="Calibri" w:eastAsia="Times New Roman" w:hAnsi="Calibri" w:cs="Calibri"/>
          <w:bdr w:val="none" w:sz="0" w:space="0" w:color="auto" w:frame="1"/>
          <w:lang w:val="nb-NO" w:eastAsia="sv-SE"/>
        </w:rPr>
        <w:t xml:space="preserve">ordf. </w:t>
      </w:r>
      <w:r w:rsidR="00E71A19" w:rsidRPr="00026D02">
        <w:rPr>
          <w:rFonts w:ascii="Calibri" w:eastAsia="Times New Roman" w:hAnsi="Calibri" w:cs="Calibri"/>
          <w:bdr w:val="none" w:sz="0" w:space="0" w:color="auto" w:frame="1"/>
          <w:lang w:eastAsia="sv-SE"/>
        </w:rPr>
        <w:t>Henrik</w:t>
      </w:r>
      <w:r w:rsidRPr="00026D02">
        <w:rPr>
          <w:rFonts w:ascii="Calibri" w:eastAsia="Times New Roman" w:hAnsi="Calibri" w:cs="Calibri"/>
          <w:bdr w:val="none" w:sz="0" w:space="0" w:color="auto" w:frame="1"/>
          <w:lang w:eastAsia="sv-SE"/>
        </w:rPr>
        <w:t xml:space="preserve"> Berntsson</w:t>
      </w:r>
    </w:p>
    <w:p w14:paraId="5B946A7A" w14:textId="56C951B4" w:rsidR="00EA0B2F" w:rsidRPr="00EA0B2F" w:rsidRDefault="00EA0B2F" w:rsidP="00EA0B2F">
      <w:pPr>
        <w:shd w:val="clear" w:color="auto" w:fill="FFFFFF"/>
        <w:spacing w:after="0"/>
        <w:textAlignment w:val="baseline"/>
        <w:rPr>
          <w:rFonts w:ascii="Calibri" w:eastAsia="Times New Roman" w:hAnsi="Calibri" w:cs="Calibri"/>
          <w:bdr w:val="none" w:sz="0" w:space="0" w:color="auto" w:frame="1"/>
          <w:lang w:eastAsia="sv-SE"/>
        </w:rPr>
      </w:pPr>
      <w:r w:rsidRPr="00026D02">
        <w:rPr>
          <w:rFonts w:ascii="Calibri" w:eastAsia="Times New Roman" w:hAnsi="Calibri" w:cs="Calibri"/>
          <w:bdr w:val="none" w:sz="0" w:space="0" w:color="auto" w:frame="1"/>
          <w:lang w:eastAsia="sv-SE"/>
        </w:rPr>
        <w:t>Vintergatan 51 B Tel. 073</w:t>
      </w:r>
      <w:r w:rsidR="00262A22">
        <w:rPr>
          <w:rFonts w:ascii="Calibri" w:eastAsia="Times New Roman" w:hAnsi="Calibri" w:cs="Calibri"/>
          <w:bdr w:val="none" w:sz="0" w:space="0" w:color="auto" w:frame="1"/>
          <w:lang w:eastAsia="sv-SE"/>
        </w:rPr>
        <w:t xml:space="preserve"> </w:t>
      </w:r>
      <w:r w:rsidRPr="00026D02">
        <w:rPr>
          <w:rFonts w:ascii="Calibri" w:eastAsia="Times New Roman" w:hAnsi="Calibri" w:cs="Calibri"/>
          <w:bdr w:val="none" w:sz="0" w:space="0" w:color="auto" w:frame="1"/>
          <w:lang w:eastAsia="sv-SE"/>
        </w:rPr>
        <w:t>060 13 03</w:t>
      </w:r>
    </w:p>
    <w:p w14:paraId="67C5ACED" w14:textId="77777777" w:rsidR="00EA0B2F" w:rsidRPr="00026D02" w:rsidRDefault="00EA0B2F" w:rsidP="00EA0B2F">
      <w:pPr>
        <w:shd w:val="clear" w:color="auto" w:fill="FFFFFF"/>
        <w:spacing w:after="0"/>
        <w:textAlignment w:val="baseline"/>
        <w:rPr>
          <w:rFonts w:ascii="Calibri" w:eastAsia="Times New Roman" w:hAnsi="Calibri" w:cs="Calibri"/>
          <w:bdr w:val="none" w:sz="0" w:space="0" w:color="auto" w:frame="1"/>
          <w:lang w:eastAsia="sv-SE"/>
        </w:rPr>
      </w:pPr>
      <w:r w:rsidRPr="00EA0B2F">
        <w:rPr>
          <w:rFonts w:ascii="Calibri" w:eastAsia="Times New Roman" w:hAnsi="Calibri" w:cs="Calibri"/>
          <w:bdr w:val="none" w:sz="0" w:space="0" w:color="auto" w:frame="1"/>
          <w:lang w:eastAsia="sv-SE"/>
        </w:rPr>
        <w:t>Epost</w:t>
      </w:r>
      <w:r w:rsidRPr="00026D02">
        <w:rPr>
          <w:rFonts w:ascii="Calibri" w:eastAsia="Times New Roman" w:hAnsi="Calibri" w:cs="Calibri"/>
          <w:bdr w:val="none" w:sz="0" w:space="0" w:color="auto" w:frame="1"/>
          <w:lang w:eastAsia="sv-SE"/>
        </w:rPr>
        <w:t>: </w:t>
      </w:r>
      <w:hyperlink r:id="rId9" w:history="1">
        <w:r w:rsidRPr="00026D02">
          <w:rPr>
            <w:rFonts w:ascii="Calibri" w:eastAsia="Times New Roman" w:hAnsi="Calibri" w:cs="Calibri"/>
            <w:bdr w:val="none" w:sz="0" w:space="0" w:color="auto" w:frame="1"/>
            <w:lang w:eastAsia="sv-SE"/>
          </w:rPr>
          <w:t>djhenrikb@me.com</w:t>
        </w:r>
      </w:hyperlink>
      <w:r w:rsidRPr="00026D02">
        <w:rPr>
          <w:rFonts w:ascii="Calibri" w:eastAsia="Times New Roman" w:hAnsi="Calibri" w:cs="Calibri"/>
          <w:bdr w:val="none" w:sz="0" w:space="0" w:color="auto" w:frame="1"/>
          <w:lang w:eastAsia="sv-SE"/>
        </w:rPr>
        <w:br/>
      </w:r>
    </w:p>
    <w:p w14:paraId="2587DB70" w14:textId="77777777" w:rsidR="00EA0B2F" w:rsidRPr="00EA0B2F" w:rsidRDefault="00EA0B2F" w:rsidP="00EA0B2F">
      <w:pPr>
        <w:shd w:val="clear" w:color="auto" w:fill="FFFFFF"/>
        <w:spacing w:after="0"/>
        <w:textAlignment w:val="baseline"/>
        <w:rPr>
          <w:rFonts w:ascii="Calibri" w:eastAsia="Times New Roman" w:hAnsi="Calibri" w:cs="Calibri"/>
          <w:bdr w:val="none" w:sz="0" w:space="0" w:color="auto" w:frame="1"/>
          <w:lang w:eastAsia="sv-SE"/>
        </w:rPr>
      </w:pPr>
      <w:r w:rsidRPr="00026D02">
        <w:rPr>
          <w:rFonts w:ascii="Calibri" w:eastAsia="Times New Roman" w:hAnsi="Calibri" w:cs="Calibri"/>
          <w:bdr w:val="none" w:sz="0" w:space="0" w:color="auto" w:frame="1"/>
          <w:lang w:eastAsia="sv-SE"/>
        </w:rPr>
        <w:t>Sekreterare: Michael Karlsson</w:t>
      </w:r>
    </w:p>
    <w:p w14:paraId="67FA1B45" w14:textId="15D10834" w:rsidR="00EA0B2F" w:rsidRPr="00EA0B2F" w:rsidRDefault="00EA0B2F" w:rsidP="00EA0B2F">
      <w:pPr>
        <w:shd w:val="clear" w:color="auto" w:fill="FFFFFF"/>
        <w:spacing w:after="0"/>
        <w:textAlignment w:val="baseline"/>
        <w:rPr>
          <w:rFonts w:ascii="Calibri" w:eastAsia="Times New Roman" w:hAnsi="Calibri" w:cs="Calibri"/>
          <w:bdr w:val="none" w:sz="0" w:space="0" w:color="auto" w:frame="1"/>
          <w:lang w:eastAsia="sv-SE"/>
        </w:rPr>
      </w:pPr>
      <w:r w:rsidRPr="00026D02">
        <w:rPr>
          <w:rFonts w:ascii="Calibri" w:eastAsia="Times New Roman" w:hAnsi="Calibri" w:cs="Calibri"/>
          <w:bdr w:val="none" w:sz="0" w:space="0" w:color="auto" w:frame="1"/>
          <w:lang w:eastAsia="sv-SE"/>
        </w:rPr>
        <w:t>Vintergatan 50 D Tel.070</w:t>
      </w:r>
      <w:r w:rsidR="00262A22">
        <w:rPr>
          <w:rFonts w:ascii="Calibri" w:eastAsia="Times New Roman" w:hAnsi="Calibri" w:cs="Calibri"/>
          <w:bdr w:val="none" w:sz="0" w:space="0" w:color="auto" w:frame="1"/>
          <w:lang w:eastAsia="sv-SE"/>
        </w:rPr>
        <w:t xml:space="preserve"> </w:t>
      </w:r>
      <w:r w:rsidRPr="00026D02">
        <w:rPr>
          <w:rFonts w:ascii="Calibri" w:eastAsia="Times New Roman" w:hAnsi="Calibri" w:cs="Calibri"/>
          <w:bdr w:val="none" w:sz="0" w:space="0" w:color="auto" w:frame="1"/>
          <w:lang w:eastAsia="sv-SE"/>
        </w:rPr>
        <w:t>240 14 70</w:t>
      </w:r>
    </w:p>
    <w:p w14:paraId="00F52021" w14:textId="410EEF03" w:rsidR="00EA0B2F" w:rsidRPr="00EA0B2F" w:rsidRDefault="00EA0B2F" w:rsidP="00EA0B2F">
      <w:pPr>
        <w:shd w:val="clear" w:color="auto" w:fill="FFFFFF"/>
        <w:spacing w:after="0"/>
        <w:textAlignment w:val="baseline"/>
        <w:rPr>
          <w:rFonts w:ascii="Calibri" w:eastAsia="Times New Roman" w:hAnsi="Calibri" w:cs="Calibri"/>
          <w:bdr w:val="none" w:sz="0" w:space="0" w:color="auto" w:frame="1"/>
          <w:lang w:eastAsia="sv-SE"/>
        </w:rPr>
      </w:pPr>
      <w:r w:rsidRPr="00EA0B2F">
        <w:rPr>
          <w:rFonts w:ascii="Calibri" w:eastAsia="Times New Roman" w:hAnsi="Calibri" w:cs="Calibri"/>
          <w:bdr w:val="none" w:sz="0" w:space="0" w:color="auto" w:frame="1"/>
          <w:lang w:eastAsia="sv-SE"/>
        </w:rPr>
        <w:t>Epost</w:t>
      </w:r>
      <w:r w:rsidRPr="00026D02">
        <w:rPr>
          <w:rFonts w:ascii="Calibri" w:eastAsia="Times New Roman" w:hAnsi="Calibri" w:cs="Calibri"/>
          <w:bdr w:val="none" w:sz="0" w:space="0" w:color="auto" w:frame="1"/>
          <w:lang w:eastAsia="sv-SE"/>
        </w:rPr>
        <w:t>:</w:t>
      </w:r>
      <w:r w:rsidRPr="00EA0B2F">
        <w:rPr>
          <w:rFonts w:ascii="Calibri" w:eastAsia="Times New Roman" w:hAnsi="Calibri" w:cs="Calibri"/>
          <w:bdr w:val="none" w:sz="0" w:space="0" w:color="auto" w:frame="1"/>
          <w:lang w:eastAsia="sv-SE"/>
        </w:rPr>
        <w:t xml:space="preserve"> </w:t>
      </w:r>
      <w:r w:rsidRPr="00EA0B2F">
        <w:rPr>
          <w:noProof/>
        </w:rPr>
        <w:t>mickar58@gmail.com   </w:t>
      </w:r>
      <w:r w:rsidRPr="00EA0B2F">
        <w:rPr>
          <w:rFonts w:ascii="Calibri" w:eastAsia="Times New Roman" w:hAnsi="Calibri" w:cs="Calibri"/>
          <w:bdr w:val="none" w:sz="0" w:space="0" w:color="auto" w:frame="1"/>
          <w:lang w:eastAsia="sv-SE"/>
        </w:rPr>
        <w:t xml:space="preserve"> </w:t>
      </w:r>
    </w:p>
    <w:p w14:paraId="56DE4158" w14:textId="2FD221B4" w:rsidR="00EA0B2F" w:rsidRPr="00026D02" w:rsidRDefault="00AA46E8" w:rsidP="00EA0B2F">
      <w:pPr>
        <w:shd w:val="clear" w:color="auto" w:fill="FFFFFF"/>
        <w:spacing w:after="0"/>
        <w:textAlignment w:val="baseline"/>
        <w:rPr>
          <w:rFonts w:ascii="Ubuntu Regular" w:eastAsia="Times New Roman" w:hAnsi="Ubuntu Regular" w:cs="Times New Roman"/>
          <w:lang w:eastAsia="sv-SE"/>
        </w:rPr>
      </w:pPr>
      <w:r w:rsidRPr="00AA46E8">
        <w:rPr>
          <w:b/>
          <w:bCs/>
          <w:noProof/>
        </w:rPr>
        <mc:AlternateContent>
          <mc:Choice Requires="wps">
            <w:drawing>
              <wp:anchor distT="45720" distB="45720" distL="114300" distR="114300" simplePos="0" relativeHeight="251661312" behindDoc="0" locked="0" layoutInCell="1" allowOverlap="1" wp14:anchorId="6E9E28B8" wp14:editId="35272A35">
                <wp:simplePos x="0" y="0"/>
                <wp:positionH relativeFrom="column">
                  <wp:posOffset>3187700</wp:posOffset>
                </wp:positionH>
                <wp:positionV relativeFrom="paragraph">
                  <wp:posOffset>128270</wp:posOffset>
                </wp:positionV>
                <wp:extent cx="2811145" cy="1404620"/>
                <wp:effectExtent l="0" t="0" r="27305" b="19685"/>
                <wp:wrapSquare wrapText="bothSides"/>
                <wp:docPr id="15661206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404620"/>
                        </a:xfrm>
                        <a:prstGeom prst="rect">
                          <a:avLst/>
                        </a:prstGeom>
                        <a:solidFill>
                          <a:srgbClr val="FFFFFF"/>
                        </a:solidFill>
                        <a:ln w="9525">
                          <a:solidFill>
                            <a:srgbClr val="000000"/>
                          </a:solidFill>
                          <a:miter lim="800000"/>
                          <a:headEnd/>
                          <a:tailEnd/>
                        </a:ln>
                      </wps:spPr>
                      <wps:txbx>
                        <w:txbxContent>
                          <w:p w14:paraId="2453A53C" w14:textId="77777777" w:rsidR="00AA46E8" w:rsidRDefault="00AA46E8" w:rsidP="00AA46E8">
                            <w:pPr>
                              <w:shd w:val="clear" w:color="auto" w:fill="FFFFFF"/>
                              <w:textAlignment w:val="baseline"/>
                            </w:pPr>
                            <w:r w:rsidRPr="00026D02">
                              <w:rPr>
                                <w:b/>
                                <w:bCs/>
                              </w:rPr>
                              <w:t xml:space="preserve">KONTAKT YTTRTE MILJÖ                                                                                                                                                  </w:t>
                            </w:r>
                            <w:r w:rsidRPr="00026D02">
                              <w:t>När det gäller allt i vår utemiljö såsom gräs, buskar, snöröjning vänd er till någon av</w:t>
                            </w:r>
                          </w:p>
                          <w:p w14:paraId="37FC38B4" w14:textId="3DF2BD44" w:rsidR="00AA46E8" w:rsidRPr="00AA46E8" w:rsidRDefault="00AA46E8" w:rsidP="00AA46E8">
                            <w:pPr>
                              <w:shd w:val="clear" w:color="auto" w:fill="FFFFFF"/>
                              <w:textAlignment w:val="baseline"/>
                              <w:rPr>
                                <w:rFonts w:ascii="Calibri" w:eastAsia="Times New Roman" w:hAnsi="Calibri" w:cs="Calibri"/>
                                <w:color w:val="000000"/>
                                <w:bdr w:val="none" w:sz="0" w:space="0" w:color="auto" w:frame="1"/>
                                <w:lang w:eastAsia="sv-SE"/>
                              </w:rPr>
                            </w:pPr>
                            <w:r w:rsidRPr="00026D02">
                              <w:t xml:space="preserve"> Henrik Berntsson, Ann-Christine Svensson eller Peter Jansson</w:t>
                            </w:r>
                          </w:p>
                          <w:p w14:paraId="05C644BD" w14:textId="74934B1D" w:rsidR="00AA46E8" w:rsidRDefault="00AA46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E28B8" id="_x0000_s1027" type="#_x0000_t202" style="position:absolute;margin-left:251pt;margin-top:10.1pt;width:221.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">
                <v:textbox style="mso-fit-shape-to-text:t">
                  <w:txbxContent>
                    <w:p w14:paraId="2453A53C" w14:textId="77777777" w:rsidR="00AA46E8" w:rsidRDefault="00AA46E8" w:rsidP="00AA46E8">
                      <w:pPr>
                        <w:shd w:val="clear" w:color="auto" w:fill="FFFFFF"/>
                        <w:textAlignment w:val="baseline"/>
                      </w:pPr>
                      <w:r w:rsidRPr="00026D02">
                        <w:rPr>
                          <w:b/>
                          <w:bCs/>
                        </w:rPr>
                        <w:t xml:space="preserve">KONTAKT YTTRTE MILJÖ                                                                                                                                                  </w:t>
                      </w:r>
                      <w:r w:rsidRPr="00026D02">
                        <w:t>När det gäller allt i vår utemiljö såsom gräs, buskar, snöröjning vänd er till någon av</w:t>
                      </w:r>
                    </w:p>
                    <w:p w14:paraId="37FC38B4" w14:textId="3DF2BD44" w:rsidR="00AA46E8" w:rsidRPr="00AA46E8" w:rsidRDefault="00AA46E8" w:rsidP="00AA46E8">
                      <w:pPr>
                        <w:shd w:val="clear" w:color="auto" w:fill="FFFFFF"/>
                        <w:textAlignment w:val="baseline"/>
                        <w:rPr>
                          <w:rFonts w:ascii="Calibri" w:eastAsia="Times New Roman" w:hAnsi="Calibri" w:cs="Calibri"/>
                          <w:color w:val="000000"/>
                          <w:bdr w:val="none" w:sz="0" w:space="0" w:color="auto" w:frame="1"/>
                          <w:lang w:eastAsia="sv-SE"/>
                        </w:rPr>
                      </w:pPr>
                      <w:r w:rsidRPr="00026D02">
                        <w:t xml:space="preserve"> Henrik Berntsson, Ann-Christine Svensson eller Peter Jansson</w:t>
                      </w:r>
                    </w:p>
                    <w:p w14:paraId="05C644BD" w14:textId="74934B1D" w:rsidR="00AA46E8" w:rsidRDefault="00AA46E8"/>
                  </w:txbxContent>
                </v:textbox>
                <w10:wrap type="square"/>
              </v:shape>
            </w:pict>
          </mc:Fallback>
        </mc:AlternateContent>
      </w:r>
    </w:p>
    <w:p w14:paraId="277D9F05" w14:textId="48FF074F" w:rsidR="00EA0B2F" w:rsidRPr="00EA0B2F" w:rsidRDefault="00EA0B2F" w:rsidP="00EA0B2F">
      <w:pPr>
        <w:shd w:val="clear" w:color="auto" w:fill="FFFFFF"/>
        <w:spacing w:after="0"/>
        <w:textAlignment w:val="baseline"/>
        <w:rPr>
          <w:rFonts w:ascii="Calibri" w:eastAsia="Times New Roman" w:hAnsi="Calibri" w:cs="Calibri"/>
          <w:bdr w:val="none" w:sz="0" w:space="0" w:color="auto" w:frame="1"/>
          <w:lang w:eastAsia="sv-SE"/>
        </w:rPr>
      </w:pPr>
      <w:r w:rsidRPr="00026D02">
        <w:rPr>
          <w:rFonts w:ascii="Calibri" w:eastAsia="Times New Roman" w:hAnsi="Calibri" w:cs="Calibri"/>
          <w:bdr w:val="none" w:sz="0" w:space="0" w:color="auto" w:frame="1"/>
          <w:lang w:eastAsia="sv-SE"/>
        </w:rPr>
        <w:t>Roger Johansson</w:t>
      </w:r>
    </w:p>
    <w:p w14:paraId="194A3DCA" w14:textId="69A3C62B" w:rsidR="00EA0B2F" w:rsidRPr="00EA0B2F" w:rsidRDefault="00EA0B2F" w:rsidP="00EA0B2F">
      <w:pPr>
        <w:shd w:val="clear" w:color="auto" w:fill="FFFFFF"/>
        <w:spacing w:after="0"/>
        <w:textAlignment w:val="baseline"/>
        <w:rPr>
          <w:rFonts w:ascii="Calibri" w:eastAsia="Times New Roman" w:hAnsi="Calibri" w:cs="Calibri"/>
          <w:bdr w:val="none" w:sz="0" w:space="0" w:color="auto" w:frame="1"/>
          <w:lang w:eastAsia="sv-SE"/>
        </w:rPr>
      </w:pPr>
      <w:r w:rsidRPr="00026D02">
        <w:rPr>
          <w:rFonts w:ascii="Calibri" w:eastAsia="Times New Roman" w:hAnsi="Calibri" w:cs="Calibri"/>
          <w:bdr w:val="none" w:sz="0" w:space="0" w:color="auto" w:frame="1"/>
          <w:lang w:eastAsia="sv-SE"/>
        </w:rPr>
        <w:t>Vintergatan 51 D    Tel. 076</w:t>
      </w:r>
      <w:r w:rsidR="00262A22">
        <w:rPr>
          <w:rFonts w:ascii="Calibri" w:eastAsia="Times New Roman" w:hAnsi="Calibri" w:cs="Calibri"/>
          <w:bdr w:val="none" w:sz="0" w:space="0" w:color="auto" w:frame="1"/>
          <w:lang w:eastAsia="sv-SE"/>
        </w:rPr>
        <w:t xml:space="preserve"> 7</w:t>
      </w:r>
      <w:r w:rsidRPr="00026D02">
        <w:rPr>
          <w:rFonts w:ascii="Calibri" w:eastAsia="Times New Roman" w:hAnsi="Calibri" w:cs="Calibri"/>
          <w:bdr w:val="none" w:sz="0" w:space="0" w:color="auto" w:frame="1"/>
          <w:lang w:eastAsia="sv-SE"/>
        </w:rPr>
        <w:t xml:space="preserve">97 19 11 </w:t>
      </w:r>
    </w:p>
    <w:p w14:paraId="50311FFC" w14:textId="1F509BD6" w:rsidR="00EA0B2F" w:rsidRPr="003C6271" w:rsidRDefault="00EA0B2F" w:rsidP="00EA0B2F">
      <w:pPr>
        <w:shd w:val="clear" w:color="auto" w:fill="FFFFFF"/>
        <w:spacing w:after="0"/>
        <w:textAlignment w:val="baseline"/>
        <w:rPr>
          <w:rFonts w:ascii="Calibri" w:eastAsia="Times New Roman" w:hAnsi="Calibri" w:cs="Calibri"/>
          <w:bdr w:val="none" w:sz="0" w:space="0" w:color="auto" w:frame="1"/>
          <w:lang w:val="nb-NO" w:eastAsia="sv-SE"/>
        </w:rPr>
      </w:pPr>
      <w:r w:rsidRPr="003C6271">
        <w:rPr>
          <w:rFonts w:ascii="Calibri" w:eastAsia="Times New Roman" w:hAnsi="Calibri" w:cs="Calibri"/>
          <w:bdr w:val="none" w:sz="0" w:space="0" w:color="auto" w:frame="1"/>
          <w:lang w:val="nb-NO" w:eastAsia="sv-SE"/>
        </w:rPr>
        <w:t xml:space="preserve">Epost: </w:t>
      </w:r>
      <w:hyperlink r:id="rId10" w:history="1">
        <w:r w:rsidRPr="003C6271">
          <w:rPr>
            <w:rStyle w:val="Hyperlnk"/>
            <w:rFonts w:ascii="Calibri" w:eastAsia="Times New Roman" w:hAnsi="Calibri" w:cs="Calibri"/>
            <w:color w:val="auto"/>
            <w:u w:val="none"/>
            <w:bdr w:val="none" w:sz="0" w:space="0" w:color="auto" w:frame="1"/>
            <w:lang w:val="nb-NO" w:eastAsia="sv-SE"/>
          </w:rPr>
          <w:t>roger.ug.johansson@gmail.com</w:t>
        </w:r>
      </w:hyperlink>
    </w:p>
    <w:p w14:paraId="07A4E9D5" w14:textId="157D17AF" w:rsidR="00EA0B2F" w:rsidRPr="003C6271" w:rsidRDefault="00EA0B2F" w:rsidP="00EA0B2F">
      <w:pPr>
        <w:shd w:val="clear" w:color="auto" w:fill="FFFFFF"/>
        <w:spacing w:after="0"/>
        <w:textAlignment w:val="baseline"/>
        <w:rPr>
          <w:rFonts w:ascii="Ubuntu Regular" w:eastAsia="Times New Roman" w:hAnsi="Ubuntu Regular" w:cs="Times New Roman"/>
          <w:lang w:val="nb-NO" w:eastAsia="sv-SE"/>
        </w:rPr>
      </w:pPr>
    </w:p>
    <w:p w14:paraId="5CAB3757" w14:textId="77777777" w:rsidR="00EA0B2F" w:rsidRPr="00EA0B2F" w:rsidRDefault="00EA0B2F" w:rsidP="00EA0B2F">
      <w:pPr>
        <w:shd w:val="clear" w:color="auto" w:fill="FFFFFF"/>
        <w:spacing w:after="0"/>
        <w:textAlignment w:val="baseline"/>
        <w:rPr>
          <w:rFonts w:ascii="Calibri" w:eastAsia="Times New Roman" w:hAnsi="Calibri" w:cs="Calibri"/>
          <w:bdr w:val="none" w:sz="0" w:space="0" w:color="auto" w:frame="1"/>
          <w:lang w:eastAsia="sv-SE"/>
        </w:rPr>
      </w:pPr>
      <w:r w:rsidRPr="00026D02">
        <w:rPr>
          <w:rFonts w:ascii="Calibri" w:eastAsia="Times New Roman" w:hAnsi="Calibri" w:cs="Calibri"/>
          <w:bdr w:val="none" w:sz="0" w:space="0" w:color="auto" w:frame="1"/>
          <w:lang w:eastAsia="sv-SE"/>
        </w:rPr>
        <w:t>Ann-Christine Svensson</w:t>
      </w:r>
    </w:p>
    <w:p w14:paraId="2F76EFD4" w14:textId="7EC23A1C" w:rsidR="00EA0B2F" w:rsidRPr="00EA0B2F" w:rsidRDefault="00EA0B2F" w:rsidP="00EA0B2F">
      <w:pPr>
        <w:shd w:val="clear" w:color="auto" w:fill="FFFFFF"/>
        <w:spacing w:after="0"/>
        <w:textAlignment w:val="baseline"/>
        <w:rPr>
          <w:rFonts w:ascii="Calibri" w:eastAsia="Times New Roman" w:hAnsi="Calibri" w:cs="Calibri"/>
          <w:bdr w:val="none" w:sz="0" w:space="0" w:color="auto" w:frame="1"/>
          <w:lang w:eastAsia="sv-SE"/>
        </w:rPr>
      </w:pPr>
      <w:r w:rsidRPr="00026D02">
        <w:rPr>
          <w:rFonts w:ascii="Calibri" w:eastAsia="Times New Roman" w:hAnsi="Calibri" w:cs="Calibri"/>
          <w:bdr w:val="none" w:sz="0" w:space="0" w:color="auto" w:frame="1"/>
          <w:lang w:eastAsia="sv-SE"/>
        </w:rPr>
        <w:t>Vintergatan 51 F Tel. 070</w:t>
      </w:r>
      <w:r w:rsidR="00262A22">
        <w:rPr>
          <w:rFonts w:ascii="Calibri" w:eastAsia="Times New Roman" w:hAnsi="Calibri" w:cs="Calibri"/>
          <w:bdr w:val="none" w:sz="0" w:space="0" w:color="auto" w:frame="1"/>
          <w:lang w:eastAsia="sv-SE"/>
        </w:rPr>
        <w:t> </w:t>
      </w:r>
      <w:r w:rsidRPr="00026D02">
        <w:rPr>
          <w:rFonts w:ascii="Calibri" w:eastAsia="Times New Roman" w:hAnsi="Calibri" w:cs="Calibri"/>
          <w:bdr w:val="none" w:sz="0" w:space="0" w:color="auto" w:frame="1"/>
          <w:lang w:eastAsia="sv-SE"/>
        </w:rPr>
        <w:t>295</w:t>
      </w:r>
      <w:r w:rsidR="00262A22">
        <w:rPr>
          <w:rFonts w:ascii="Calibri" w:eastAsia="Times New Roman" w:hAnsi="Calibri" w:cs="Calibri"/>
          <w:bdr w:val="none" w:sz="0" w:space="0" w:color="auto" w:frame="1"/>
          <w:lang w:eastAsia="sv-SE"/>
        </w:rPr>
        <w:t xml:space="preserve"> </w:t>
      </w:r>
      <w:r w:rsidRPr="00026D02">
        <w:rPr>
          <w:rFonts w:ascii="Calibri" w:eastAsia="Times New Roman" w:hAnsi="Calibri" w:cs="Calibri"/>
          <w:bdr w:val="none" w:sz="0" w:space="0" w:color="auto" w:frame="1"/>
          <w:lang w:eastAsia="sv-SE"/>
        </w:rPr>
        <w:t>17</w:t>
      </w:r>
      <w:r w:rsidR="00262A22">
        <w:rPr>
          <w:rFonts w:ascii="Calibri" w:eastAsia="Times New Roman" w:hAnsi="Calibri" w:cs="Calibri"/>
          <w:bdr w:val="none" w:sz="0" w:space="0" w:color="auto" w:frame="1"/>
          <w:lang w:eastAsia="sv-SE"/>
        </w:rPr>
        <w:t xml:space="preserve"> </w:t>
      </w:r>
      <w:r w:rsidRPr="00026D02">
        <w:rPr>
          <w:rFonts w:ascii="Calibri" w:eastAsia="Times New Roman" w:hAnsi="Calibri" w:cs="Calibri"/>
          <w:bdr w:val="none" w:sz="0" w:space="0" w:color="auto" w:frame="1"/>
          <w:lang w:eastAsia="sv-SE"/>
        </w:rPr>
        <w:t xml:space="preserve">73 </w:t>
      </w:r>
    </w:p>
    <w:p w14:paraId="00DB6F16" w14:textId="77777777" w:rsidR="00EA0B2F" w:rsidRPr="00EA0B2F" w:rsidRDefault="00EA0B2F" w:rsidP="00EA0B2F">
      <w:pPr>
        <w:shd w:val="clear" w:color="auto" w:fill="FFFFFF"/>
        <w:spacing w:after="0"/>
        <w:textAlignment w:val="baseline"/>
        <w:rPr>
          <w:rFonts w:ascii="Calibri" w:eastAsia="Times New Roman" w:hAnsi="Calibri" w:cs="Calibri"/>
          <w:bdr w:val="none" w:sz="0" w:space="0" w:color="auto" w:frame="1"/>
          <w:lang w:eastAsia="sv-SE"/>
        </w:rPr>
      </w:pPr>
      <w:r w:rsidRPr="00EA0B2F">
        <w:rPr>
          <w:rFonts w:ascii="Calibri" w:eastAsia="Times New Roman" w:hAnsi="Calibri" w:cs="Calibri"/>
          <w:bdr w:val="none" w:sz="0" w:space="0" w:color="auto" w:frame="1"/>
          <w:lang w:eastAsia="sv-SE"/>
        </w:rPr>
        <w:t>Epost</w:t>
      </w:r>
      <w:r w:rsidRPr="00026D02">
        <w:rPr>
          <w:rFonts w:ascii="Calibri" w:eastAsia="Times New Roman" w:hAnsi="Calibri" w:cs="Calibri"/>
          <w:bdr w:val="none" w:sz="0" w:space="0" w:color="auto" w:frame="1"/>
          <w:lang w:eastAsia="sv-SE"/>
        </w:rPr>
        <w:t xml:space="preserve">: </w:t>
      </w:r>
      <w:hyperlink r:id="rId11" w:history="1">
        <w:r w:rsidRPr="00026D02">
          <w:rPr>
            <w:rStyle w:val="Hyperlnk"/>
            <w:rFonts w:ascii="Calibri" w:eastAsia="Times New Roman" w:hAnsi="Calibri" w:cs="Calibri"/>
            <w:color w:val="auto"/>
            <w:u w:val="none"/>
            <w:bdr w:val="none" w:sz="0" w:space="0" w:color="auto" w:frame="1"/>
            <w:lang w:eastAsia="sv-SE"/>
          </w:rPr>
          <w:t>hjortron_flikka@hotmail.com</w:t>
        </w:r>
      </w:hyperlink>
    </w:p>
    <w:p w14:paraId="7D415503" w14:textId="3EA0DB99" w:rsidR="00EA0B2F" w:rsidRPr="00026D02" w:rsidRDefault="00EA0B2F" w:rsidP="00EA0B2F">
      <w:pPr>
        <w:shd w:val="clear" w:color="auto" w:fill="FFFFFF"/>
        <w:spacing w:after="0"/>
        <w:textAlignment w:val="baseline"/>
        <w:rPr>
          <w:rFonts w:ascii="Ubuntu Regular" w:eastAsia="Times New Roman" w:hAnsi="Ubuntu Regular" w:cs="Times New Roman"/>
          <w:color w:val="333333"/>
          <w:lang w:eastAsia="sv-SE"/>
        </w:rPr>
      </w:pPr>
      <w:r w:rsidRPr="00EA0B2F">
        <w:rPr>
          <w:rFonts w:ascii="Ubuntu Regular" w:eastAsia="Times New Roman" w:hAnsi="Ubuntu Regular" w:cs="Times New Roman"/>
          <w:color w:val="333333"/>
          <w:lang w:eastAsia="sv-SE"/>
        </w:rPr>
        <w:t xml:space="preserve">                                              </w:t>
      </w:r>
    </w:p>
    <w:p w14:paraId="554CD8B9" w14:textId="16A6EDDD" w:rsidR="003C6271" w:rsidRPr="003C6271" w:rsidRDefault="003C6271" w:rsidP="00AA46E8">
      <w:pPr>
        <w:shd w:val="clear" w:color="auto" w:fill="FFFFFF"/>
        <w:textAlignment w:val="baseline"/>
        <w:rPr>
          <w:rFonts w:ascii="Calibri" w:eastAsia="Times New Roman" w:hAnsi="Calibri" w:cs="Calibri"/>
          <w:color w:val="000000"/>
          <w:bdr w:val="none" w:sz="0" w:space="0" w:color="auto" w:frame="1"/>
          <w:lang w:val="en-US" w:eastAsia="sv-SE"/>
        </w:rPr>
      </w:pPr>
      <w:proofErr w:type="spellStart"/>
      <w:r w:rsidRPr="003C6271">
        <w:rPr>
          <w:rFonts w:ascii="Calibri" w:eastAsia="Times New Roman" w:hAnsi="Calibri" w:cs="Calibri"/>
          <w:color w:val="000000"/>
          <w:bdr w:val="none" w:sz="0" w:space="0" w:color="auto" w:frame="1"/>
          <w:lang w:val="en-US" w:eastAsia="sv-SE"/>
        </w:rPr>
        <w:t>Vicevärd</w:t>
      </w:r>
      <w:proofErr w:type="spellEnd"/>
      <w:r w:rsidRPr="003C6271">
        <w:rPr>
          <w:rFonts w:ascii="Calibri" w:eastAsia="Times New Roman" w:hAnsi="Calibri" w:cs="Calibri"/>
          <w:color w:val="000000"/>
          <w:bdr w:val="none" w:sz="0" w:space="0" w:color="auto" w:frame="1"/>
          <w:lang w:val="en-US" w:eastAsia="sv-SE"/>
        </w:rPr>
        <w:t xml:space="preserve"> Christer Wallin</w:t>
      </w:r>
      <w:r w:rsidRPr="003C6271">
        <w:rPr>
          <w:rFonts w:ascii="Calibri" w:eastAsia="Times New Roman" w:hAnsi="Calibri" w:cs="Calibri"/>
          <w:color w:val="000000"/>
          <w:bdr w:val="none" w:sz="0" w:space="0" w:color="auto" w:frame="1"/>
          <w:lang w:val="en-US" w:eastAsia="sv-SE"/>
        </w:rPr>
        <w:br/>
      </w:r>
      <w:proofErr w:type="spellStart"/>
      <w:r w:rsidRPr="003C6271">
        <w:rPr>
          <w:rFonts w:ascii="Calibri" w:eastAsia="Times New Roman" w:hAnsi="Calibri" w:cs="Calibri"/>
          <w:color w:val="000000"/>
          <w:bdr w:val="none" w:sz="0" w:space="0" w:color="auto" w:frame="1"/>
          <w:lang w:val="en-US" w:eastAsia="sv-SE"/>
        </w:rPr>
        <w:t>Vintergatan</w:t>
      </w:r>
      <w:proofErr w:type="spellEnd"/>
      <w:r w:rsidRPr="003C6271">
        <w:rPr>
          <w:rFonts w:ascii="Calibri" w:eastAsia="Times New Roman" w:hAnsi="Calibri" w:cs="Calibri"/>
          <w:color w:val="000000"/>
          <w:bdr w:val="none" w:sz="0" w:space="0" w:color="auto" w:frame="1"/>
          <w:lang w:val="en-US" w:eastAsia="sv-SE"/>
        </w:rPr>
        <w:t xml:space="preserve"> 48C Tel. 070</w:t>
      </w:r>
      <w:r>
        <w:rPr>
          <w:rFonts w:ascii="Calibri" w:eastAsia="Times New Roman" w:hAnsi="Calibri" w:cs="Calibri"/>
          <w:color w:val="000000"/>
          <w:bdr w:val="none" w:sz="0" w:space="0" w:color="auto" w:frame="1"/>
          <w:lang w:val="en-US" w:eastAsia="sv-SE"/>
        </w:rPr>
        <w:t> </w:t>
      </w:r>
      <w:r w:rsidRPr="003C6271">
        <w:rPr>
          <w:rFonts w:ascii="Calibri" w:eastAsia="Times New Roman" w:hAnsi="Calibri" w:cs="Calibri"/>
          <w:color w:val="000000"/>
          <w:bdr w:val="none" w:sz="0" w:space="0" w:color="auto" w:frame="1"/>
          <w:lang w:val="en-US" w:eastAsia="sv-SE"/>
        </w:rPr>
        <w:t>336</w:t>
      </w:r>
      <w:r>
        <w:rPr>
          <w:rFonts w:ascii="Calibri" w:eastAsia="Times New Roman" w:hAnsi="Calibri" w:cs="Calibri"/>
          <w:color w:val="000000"/>
          <w:bdr w:val="none" w:sz="0" w:space="0" w:color="auto" w:frame="1"/>
          <w:lang w:val="en-US" w:eastAsia="sv-SE"/>
        </w:rPr>
        <w:t xml:space="preserve"> </w:t>
      </w:r>
      <w:r w:rsidRPr="003C6271">
        <w:rPr>
          <w:rFonts w:ascii="Calibri" w:eastAsia="Times New Roman" w:hAnsi="Calibri" w:cs="Calibri"/>
          <w:color w:val="000000"/>
          <w:bdr w:val="none" w:sz="0" w:space="0" w:color="auto" w:frame="1"/>
          <w:lang w:val="en-US" w:eastAsia="sv-SE"/>
        </w:rPr>
        <w:t>62</w:t>
      </w:r>
      <w:r>
        <w:rPr>
          <w:rFonts w:ascii="Calibri" w:eastAsia="Times New Roman" w:hAnsi="Calibri" w:cs="Calibri"/>
          <w:color w:val="000000"/>
          <w:bdr w:val="none" w:sz="0" w:space="0" w:color="auto" w:frame="1"/>
          <w:lang w:val="en-US" w:eastAsia="sv-SE"/>
        </w:rPr>
        <w:t xml:space="preserve"> </w:t>
      </w:r>
      <w:r w:rsidRPr="003C6271">
        <w:rPr>
          <w:rFonts w:ascii="Calibri" w:eastAsia="Times New Roman" w:hAnsi="Calibri" w:cs="Calibri"/>
          <w:color w:val="000000"/>
          <w:bdr w:val="none" w:sz="0" w:space="0" w:color="auto" w:frame="1"/>
          <w:lang w:val="en-US" w:eastAsia="sv-SE"/>
        </w:rPr>
        <w:t>40</w:t>
      </w:r>
      <w:r w:rsidRPr="003C6271">
        <w:rPr>
          <w:rFonts w:ascii="Calibri" w:eastAsia="Times New Roman" w:hAnsi="Calibri" w:cs="Calibri"/>
          <w:color w:val="000000"/>
          <w:bdr w:val="none" w:sz="0" w:space="0" w:color="auto" w:frame="1"/>
          <w:lang w:val="en-US" w:eastAsia="sv-SE"/>
        </w:rPr>
        <w:br/>
        <w:t>Epost: wa</w:t>
      </w:r>
      <w:r>
        <w:rPr>
          <w:rFonts w:ascii="Calibri" w:eastAsia="Times New Roman" w:hAnsi="Calibri" w:cs="Calibri"/>
          <w:color w:val="000000"/>
          <w:bdr w:val="none" w:sz="0" w:space="0" w:color="auto" w:frame="1"/>
          <w:lang w:val="en-US" w:eastAsia="sv-SE"/>
        </w:rPr>
        <w:t>llin21@outlook.com</w:t>
      </w:r>
    </w:p>
    <w:p w14:paraId="6E83E5DE" w14:textId="1CFFF8A0" w:rsidR="00AA46E8" w:rsidRPr="003C6271" w:rsidRDefault="00EA0B2F" w:rsidP="003C6271">
      <w:pPr>
        <w:shd w:val="clear" w:color="auto" w:fill="FFFFFF"/>
        <w:textAlignment w:val="baseline"/>
        <w:rPr>
          <w:rFonts w:ascii="Calibri" w:eastAsia="Times New Roman" w:hAnsi="Calibri" w:cs="Calibri"/>
          <w:color w:val="000000"/>
          <w:bdr w:val="none" w:sz="0" w:space="0" w:color="auto" w:frame="1"/>
          <w:lang w:val="en-US" w:eastAsia="sv-SE"/>
        </w:rPr>
      </w:pPr>
      <w:r w:rsidRPr="003C6271">
        <w:rPr>
          <w:rFonts w:ascii="Calibri" w:eastAsia="Times New Roman" w:hAnsi="Calibri" w:cs="Calibri"/>
          <w:color w:val="000000"/>
          <w:bdr w:val="none" w:sz="0" w:space="0" w:color="auto" w:frame="1"/>
          <w:lang w:val="en-US" w:eastAsia="sv-SE"/>
        </w:rPr>
        <w:t xml:space="preserve">                                                                                                                            </w:t>
      </w:r>
    </w:p>
    <w:p w14:paraId="181C8A60" w14:textId="7BB159E7" w:rsidR="0022661C" w:rsidRDefault="00AA46E8" w:rsidP="00AA46E8">
      <w:pPr>
        <w:tabs>
          <w:tab w:val="left" w:pos="3291"/>
        </w:tabs>
      </w:pPr>
      <w:r w:rsidRPr="008848DD">
        <w:t>Med önskan om en riktigt bra sommar</w:t>
      </w:r>
      <w:r>
        <w:t xml:space="preserve"> till er alla                                                                                               </w:t>
      </w:r>
      <w:r w:rsidR="0022661C">
        <w:t>Styrelsen genom</w:t>
      </w:r>
    </w:p>
    <w:p w14:paraId="4BC07379" w14:textId="3AF461E5" w:rsidR="00AA46E8" w:rsidRPr="008848DD" w:rsidRDefault="00AA46E8" w:rsidP="00AA46E8">
      <w:pPr>
        <w:tabs>
          <w:tab w:val="left" w:pos="3291"/>
        </w:tabs>
      </w:pPr>
      <w:r w:rsidRPr="008848DD">
        <w:t xml:space="preserve">Peter Jansson </w:t>
      </w:r>
    </w:p>
    <w:p w14:paraId="77D73F93" w14:textId="77777777" w:rsidR="00AA46E8" w:rsidRDefault="00AA46E8" w:rsidP="00AA46E8">
      <w:pPr>
        <w:shd w:val="clear" w:color="auto" w:fill="FFFFFF"/>
        <w:textAlignment w:val="baseline"/>
        <w:rPr>
          <w:b/>
          <w:bCs/>
        </w:rPr>
      </w:pPr>
    </w:p>
    <w:p w14:paraId="2DA18017" w14:textId="77777777" w:rsidR="00AA46E8" w:rsidRDefault="00AA46E8" w:rsidP="00AA46E8">
      <w:pPr>
        <w:shd w:val="clear" w:color="auto" w:fill="FFFFFF"/>
        <w:textAlignment w:val="baseline"/>
        <w:rPr>
          <w:b/>
          <w:bCs/>
        </w:rPr>
      </w:pPr>
    </w:p>
    <w:p w14:paraId="20B40BC4" w14:textId="77777777" w:rsidR="00AA46E8" w:rsidRDefault="00AA46E8" w:rsidP="00AA46E8">
      <w:pPr>
        <w:shd w:val="clear" w:color="auto" w:fill="FFFFFF"/>
        <w:textAlignment w:val="baseline"/>
        <w:rPr>
          <w:b/>
          <w:bCs/>
        </w:rPr>
      </w:pPr>
    </w:p>
    <w:p w14:paraId="6DBB8052" w14:textId="77777777" w:rsidR="00BF2803" w:rsidRDefault="00BF2803" w:rsidP="00BF2803">
      <w:pPr>
        <w:rPr>
          <w:noProof/>
          <w:sz w:val="28"/>
          <w:szCs w:val="28"/>
        </w:rPr>
      </w:pPr>
    </w:p>
    <w:p w14:paraId="4D36B78F" w14:textId="77777777" w:rsidR="00BF2803" w:rsidRDefault="00BF2803" w:rsidP="00BF2803">
      <w:pPr>
        <w:rPr>
          <w:noProof/>
          <w:sz w:val="28"/>
          <w:szCs w:val="28"/>
        </w:rPr>
      </w:pPr>
    </w:p>
    <w:p w14:paraId="715A3F51" w14:textId="25D2B0C4" w:rsidR="00921233" w:rsidRPr="00A004F3" w:rsidRDefault="00921233" w:rsidP="00AB4F28">
      <w:pPr>
        <w:tabs>
          <w:tab w:val="right" w:pos="8647"/>
        </w:tabs>
        <w:rPr>
          <w:sz w:val="28"/>
          <w:szCs w:val="28"/>
        </w:rPr>
      </w:pPr>
    </w:p>
    <w:sectPr w:rsidR="00921233" w:rsidRPr="00A004F3" w:rsidSect="00D74E5A">
      <w:headerReference w:type="default" r:id="rId12"/>
      <w:footerReference w:type="default" r:id="rId1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AB2C6" w14:textId="77777777" w:rsidR="00782F87" w:rsidRDefault="00782F87" w:rsidP="009B00CA">
      <w:pPr>
        <w:spacing w:after="0"/>
      </w:pPr>
      <w:r>
        <w:separator/>
      </w:r>
    </w:p>
  </w:endnote>
  <w:endnote w:type="continuationSeparator" w:id="0">
    <w:p w14:paraId="60CA9BE6" w14:textId="77777777" w:rsidR="00782F87" w:rsidRDefault="00782F87" w:rsidP="009B00CA">
      <w:pPr>
        <w:spacing w:after="0"/>
      </w:pPr>
      <w:r>
        <w:continuationSeparator/>
      </w:r>
    </w:p>
  </w:endnote>
  <w:endnote w:type="continuationNotice" w:id="1">
    <w:p w14:paraId="7ABE5DE9" w14:textId="77777777" w:rsidR="00502290" w:rsidRDefault="005022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Regular">
    <w:altName w:val="Ubuntu"/>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143E7" w14:textId="0A9403DA" w:rsidR="000E42F6" w:rsidRDefault="000E42F6">
    <w:pPr>
      <w:pStyle w:val="Sidfot"/>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8DEDD" w14:textId="77777777" w:rsidR="00782F87" w:rsidRDefault="00782F87" w:rsidP="009B00CA">
      <w:pPr>
        <w:spacing w:after="0"/>
      </w:pPr>
      <w:r>
        <w:separator/>
      </w:r>
    </w:p>
  </w:footnote>
  <w:footnote w:type="continuationSeparator" w:id="0">
    <w:p w14:paraId="4CFF4C05" w14:textId="77777777" w:rsidR="00782F87" w:rsidRDefault="00782F87" w:rsidP="009B00CA">
      <w:pPr>
        <w:spacing w:after="0"/>
      </w:pPr>
      <w:r>
        <w:continuationSeparator/>
      </w:r>
    </w:p>
  </w:footnote>
  <w:footnote w:type="continuationNotice" w:id="1">
    <w:p w14:paraId="074AE29D" w14:textId="77777777" w:rsidR="00502290" w:rsidRDefault="005022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8B941" w14:textId="399F8B80" w:rsidR="00654354" w:rsidRDefault="00654354">
    <w:pPr>
      <w:pStyle w:val="Sidhuvud"/>
    </w:pPr>
    <w:r w:rsidRPr="009B00CA">
      <w:rPr>
        <w:noProof/>
        <w:lang w:eastAsia="sv-SE"/>
      </w:rPr>
      <w:drawing>
        <wp:anchor distT="0" distB="0" distL="114300" distR="114300" simplePos="0" relativeHeight="251658240" behindDoc="0" locked="0" layoutInCell="0" allowOverlap="1" wp14:anchorId="73831FA9" wp14:editId="75AB02BD">
          <wp:simplePos x="0" y="0"/>
          <wp:positionH relativeFrom="margin">
            <wp:align>center</wp:align>
          </wp:positionH>
          <wp:positionV relativeFrom="paragraph">
            <wp:posOffset>-83820</wp:posOffset>
          </wp:positionV>
          <wp:extent cx="7041104" cy="1312433"/>
          <wp:effectExtent l="152400" t="171450" r="331470" b="364490"/>
          <wp:wrapTopAndBottom/>
          <wp:docPr id="1" name="Bild 10" descr="170_HSB_Infobrf_hea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170_HSB_Infobrf_head_1"/>
                  <pic:cNvPicPr>
                    <a:picLocks noChangeAspect="1" noChangeArrowheads="1"/>
                  </pic:cNvPicPr>
                </pic:nvPicPr>
                <pic:blipFill>
                  <a:blip r:embed="rId1"/>
                  <a:srcRect l="3668" t="16934" r="3239" b="4033"/>
                  <a:stretch>
                    <a:fillRect/>
                  </a:stretch>
                </pic:blipFill>
                <pic:spPr bwMode="auto">
                  <a:xfrm>
                    <a:off x="0" y="0"/>
                    <a:ext cx="7041104" cy="1312433"/>
                  </a:xfrm>
                  <a:prstGeom prst="rect">
                    <a:avLst/>
                  </a:prstGeom>
                  <a:ln>
                    <a:noFill/>
                  </a:ln>
                  <a:effectLst>
                    <a:outerShdw blurRad="292100" dist="139700" dir="2700000" algn="tl" rotWithShape="0">
                      <a:srgbClr val="333333">
                        <a:alpha val="65000"/>
                      </a:srgbClr>
                    </a:outerShdw>
                  </a:effectLst>
                </pic:spPr>
              </pic:pic>
            </a:graphicData>
          </a:graphic>
        </wp:anchor>
      </w:drawing>
    </w:r>
    <w:r w:rsidR="00D82145">
      <w:t>DOLKEN</w:t>
    </w:r>
    <w:r w:rsidR="004F5069">
      <w:t xml:space="preserve"> BLADET </w:t>
    </w:r>
    <w:r w:rsidR="005E3C38">
      <w:t>j</w:t>
    </w:r>
    <w:r w:rsidR="008C7963">
      <w:t>uni</w:t>
    </w:r>
    <w:r w:rsidR="004F5069">
      <w:t xml:space="preserve"> 2024</w:t>
    </w:r>
    <w:r w:rsidR="00004724">
      <w:t xml:space="preserve"> </w:t>
    </w:r>
  </w:p>
  <w:p w14:paraId="6FF5F2A2" w14:textId="77777777" w:rsidR="008848DD" w:rsidRDefault="008848D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21BED"/>
    <w:multiLevelType w:val="hybridMultilevel"/>
    <w:tmpl w:val="F8F452F0"/>
    <w:lvl w:ilvl="0" w:tplc="041D000B">
      <w:start w:val="1"/>
      <w:numFmt w:val="bullet"/>
      <w:lvlText w:val=""/>
      <w:lvlJc w:val="left"/>
      <w:pPr>
        <w:ind w:left="766" w:hanging="360"/>
      </w:pPr>
      <w:rPr>
        <w:rFonts w:ascii="Wingdings" w:hAnsi="Wingdings"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num w:numId="1" w16cid:durableId="125189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odso/>
  </w:mailMerge>
  <w:defaultTabStop w:val="1304"/>
  <w:hyphenationZone w:val="425"/>
  <w:evenAndOddHeaders/>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CA"/>
    <w:rsid w:val="00004724"/>
    <w:rsid w:val="0001103E"/>
    <w:rsid w:val="00024A8A"/>
    <w:rsid w:val="00045646"/>
    <w:rsid w:val="00047946"/>
    <w:rsid w:val="00050DB3"/>
    <w:rsid w:val="00056068"/>
    <w:rsid w:val="00060CE3"/>
    <w:rsid w:val="00062DBF"/>
    <w:rsid w:val="00077B85"/>
    <w:rsid w:val="0009353D"/>
    <w:rsid w:val="000A29B1"/>
    <w:rsid w:val="000A7376"/>
    <w:rsid w:val="000C07C8"/>
    <w:rsid w:val="000D013A"/>
    <w:rsid w:val="000E06D1"/>
    <w:rsid w:val="000E42F6"/>
    <w:rsid w:val="000E633D"/>
    <w:rsid w:val="000F2AB8"/>
    <w:rsid w:val="000F7D29"/>
    <w:rsid w:val="00110DE5"/>
    <w:rsid w:val="00126D46"/>
    <w:rsid w:val="00130E54"/>
    <w:rsid w:val="00133D6F"/>
    <w:rsid w:val="001537EA"/>
    <w:rsid w:val="00170BBA"/>
    <w:rsid w:val="001726FE"/>
    <w:rsid w:val="00192209"/>
    <w:rsid w:val="001A6B1E"/>
    <w:rsid w:val="001C0565"/>
    <w:rsid w:val="001C2B68"/>
    <w:rsid w:val="001E6BB9"/>
    <w:rsid w:val="001F6DD5"/>
    <w:rsid w:val="00211F63"/>
    <w:rsid w:val="0022661C"/>
    <w:rsid w:val="00232B83"/>
    <w:rsid w:val="00236677"/>
    <w:rsid w:val="00246330"/>
    <w:rsid w:val="002624C6"/>
    <w:rsid w:val="00262A22"/>
    <w:rsid w:val="0027749D"/>
    <w:rsid w:val="002C215D"/>
    <w:rsid w:val="002C52B3"/>
    <w:rsid w:val="002C7B8B"/>
    <w:rsid w:val="002E3EAF"/>
    <w:rsid w:val="00306F7D"/>
    <w:rsid w:val="00335095"/>
    <w:rsid w:val="0033701B"/>
    <w:rsid w:val="0034141B"/>
    <w:rsid w:val="00353756"/>
    <w:rsid w:val="0037799E"/>
    <w:rsid w:val="00395F72"/>
    <w:rsid w:val="003A12A4"/>
    <w:rsid w:val="003B20CA"/>
    <w:rsid w:val="003C6271"/>
    <w:rsid w:val="003C7BF0"/>
    <w:rsid w:val="003F0B81"/>
    <w:rsid w:val="00402503"/>
    <w:rsid w:val="00406FE2"/>
    <w:rsid w:val="004105B8"/>
    <w:rsid w:val="004173E0"/>
    <w:rsid w:val="00450753"/>
    <w:rsid w:val="00455F97"/>
    <w:rsid w:val="0046194F"/>
    <w:rsid w:val="00463BD4"/>
    <w:rsid w:val="00470205"/>
    <w:rsid w:val="00471E6D"/>
    <w:rsid w:val="00474B51"/>
    <w:rsid w:val="004949DD"/>
    <w:rsid w:val="00494D0B"/>
    <w:rsid w:val="004B0867"/>
    <w:rsid w:val="004B1B04"/>
    <w:rsid w:val="004B1F25"/>
    <w:rsid w:val="004B4F16"/>
    <w:rsid w:val="004C273A"/>
    <w:rsid w:val="004D0C1C"/>
    <w:rsid w:val="004E2CFF"/>
    <w:rsid w:val="004E367F"/>
    <w:rsid w:val="004F5069"/>
    <w:rsid w:val="00502290"/>
    <w:rsid w:val="00534070"/>
    <w:rsid w:val="00555222"/>
    <w:rsid w:val="005755F2"/>
    <w:rsid w:val="0057783B"/>
    <w:rsid w:val="00577A15"/>
    <w:rsid w:val="00583AA3"/>
    <w:rsid w:val="005B5B10"/>
    <w:rsid w:val="005D084E"/>
    <w:rsid w:val="005E3C38"/>
    <w:rsid w:val="005E6BC0"/>
    <w:rsid w:val="006039DF"/>
    <w:rsid w:val="00605182"/>
    <w:rsid w:val="006142EF"/>
    <w:rsid w:val="00616FFE"/>
    <w:rsid w:val="00624C86"/>
    <w:rsid w:val="00627850"/>
    <w:rsid w:val="006378EB"/>
    <w:rsid w:val="0064242E"/>
    <w:rsid w:val="00654354"/>
    <w:rsid w:val="0066077B"/>
    <w:rsid w:val="00665439"/>
    <w:rsid w:val="00667625"/>
    <w:rsid w:val="006738ED"/>
    <w:rsid w:val="006817F0"/>
    <w:rsid w:val="00687CBD"/>
    <w:rsid w:val="006A35D7"/>
    <w:rsid w:val="006B486D"/>
    <w:rsid w:val="006D0A55"/>
    <w:rsid w:val="006D1D54"/>
    <w:rsid w:val="006D6EE2"/>
    <w:rsid w:val="006F2549"/>
    <w:rsid w:val="00700590"/>
    <w:rsid w:val="007074EE"/>
    <w:rsid w:val="00707F90"/>
    <w:rsid w:val="00716A48"/>
    <w:rsid w:val="00716DBE"/>
    <w:rsid w:val="00747F32"/>
    <w:rsid w:val="00767B47"/>
    <w:rsid w:val="00774F54"/>
    <w:rsid w:val="00782F87"/>
    <w:rsid w:val="007A2612"/>
    <w:rsid w:val="007A458F"/>
    <w:rsid w:val="007A6311"/>
    <w:rsid w:val="007C1B6E"/>
    <w:rsid w:val="007C2DF8"/>
    <w:rsid w:val="007C76BC"/>
    <w:rsid w:val="007D194B"/>
    <w:rsid w:val="00803E2B"/>
    <w:rsid w:val="008101F1"/>
    <w:rsid w:val="00817AB7"/>
    <w:rsid w:val="00821C00"/>
    <w:rsid w:val="0082557A"/>
    <w:rsid w:val="008314D7"/>
    <w:rsid w:val="00844CA8"/>
    <w:rsid w:val="00845B83"/>
    <w:rsid w:val="008465DA"/>
    <w:rsid w:val="00860497"/>
    <w:rsid w:val="0087173D"/>
    <w:rsid w:val="008728DD"/>
    <w:rsid w:val="008771DB"/>
    <w:rsid w:val="008829C1"/>
    <w:rsid w:val="008848DD"/>
    <w:rsid w:val="00890392"/>
    <w:rsid w:val="008B4B2F"/>
    <w:rsid w:val="008C487E"/>
    <w:rsid w:val="008C7963"/>
    <w:rsid w:val="008D0305"/>
    <w:rsid w:val="008D18BC"/>
    <w:rsid w:val="008E1E0D"/>
    <w:rsid w:val="008E5E1D"/>
    <w:rsid w:val="008F1156"/>
    <w:rsid w:val="00911C89"/>
    <w:rsid w:val="0091572C"/>
    <w:rsid w:val="0091576F"/>
    <w:rsid w:val="00921233"/>
    <w:rsid w:val="00963B66"/>
    <w:rsid w:val="0097039D"/>
    <w:rsid w:val="00970FDE"/>
    <w:rsid w:val="009951BB"/>
    <w:rsid w:val="00995E1C"/>
    <w:rsid w:val="009B00CA"/>
    <w:rsid w:val="009C1EA1"/>
    <w:rsid w:val="009E54A8"/>
    <w:rsid w:val="009F5694"/>
    <w:rsid w:val="009F789C"/>
    <w:rsid w:val="00A004F3"/>
    <w:rsid w:val="00A061C5"/>
    <w:rsid w:val="00A23CAC"/>
    <w:rsid w:val="00A42550"/>
    <w:rsid w:val="00A61DA1"/>
    <w:rsid w:val="00A72690"/>
    <w:rsid w:val="00A81392"/>
    <w:rsid w:val="00A83A6D"/>
    <w:rsid w:val="00A86606"/>
    <w:rsid w:val="00A87FCF"/>
    <w:rsid w:val="00A93233"/>
    <w:rsid w:val="00AA46E8"/>
    <w:rsid w:val="00AB08B5"/>
    <w:rsid w:val="00AB30F3"/>
    <w:rsid w:val="00AB4F28"/>
    <w:rsid w:val="00AB6581"/>
    <w:rsid w:val="00AC087F"/>
    <w:rsid w:val="00AC1931"/>
    <w:rsid w:val="00AD0D9E"/>
    <w:rsid w:val="00AD7F3F"/>
    <w:rsid w:val="00AE5E1A"/>
    <w:rsid w:val="00B02185"/>
    <w:rsid w:val="00B030F4"/>
    <w:rsid w:val="00B12EE3"/>
    <w:rsid w:val="00B30318"/>
    <w:rsid w:val="00B4537D"/>
    <w:rsid w:val="00B576BC"/>
    <w:rsid w:val="00B6633C"/>
    <w:rsid w:val="00B71D17"/>
    <w:rsid w:val="00B73C29"/>
    <w:rsid w:val="00B80501"/>
    <w:rsid w:val="00B90C9F"/>
    <w:rsid w:val="00B9694F"/>
    <w:rsid w:val="00BA125F"/>
    <w:rsid w:val="00BA62CC"/>
    <w:rsid w:val="00BB09C4"/>
    <w:rsid w:val="00BC3088"/>
    <w:rsid w:val="00BD2C20"/>
    <w:rsid w:val="00BD2DA5"/>
    <w:rsid w:val="00BD4D33"/>
    <w:rsid w:val="00BD752C"/>
    <w:rsid w:val="00BE6536"/>
    <w:rsid w:val="00BF2803"/>
    <w:rsid w:val="00C22239"/>
    <w:rsid w:val="00C3276B"/>
    <w:rsid w:val="00C32FAE"/>
    <w:rsid w:val="00C33184"/>
    <w:rsid w:val="00C439F3"/>
    <w:rsid w:val="00C45D37"/>
    <w:rsid w:val="00C643AE"/>
    <w:rsid w:val="00C660FB"/>
    <w:rsid w:val="00C6691A"/>
    <w:rsid w:val="00C70691"/>
    <w:rsid w:val="00C83483"/>
    <w:rsid w:val="00C87A9E"/>
    <w:rsid w:val="00CB5AC0"/>
    <w:rsid w:val="00CE3140"/>
    <w:rsid w:val="00CF1ADB"/>
    <w:rsid w:val="00CF6E16"/>
    <w:rsid w:val="00D017B8"/>
    <w:rsid w:val="00D17012"/>
    <w:rsid w:val="00D22175"/>
    <w:rsid w:val="00D45A66"/>
    <w:rsid w:val="00D55AFB"/>
    <w:rsid w:val="00D64EEE"/>
    <w:rsid w:val="00D74E5A"/>
    <w:rsid w:val="00D75327"/>
    <w:rsid w:val="00D82145"/>
    <w:rsid w:val="00D9114C"/>
    <w:rsid w:val="00DA3EA6"/>
    <w:rsid w:val="00DB3C29"/>
    <w:rsid w:val="00DB4A49"/>
    <w:rsid w:val="00DC0619"/>
    <w:rsid w:val="00DF150E"/>
    <w:rsid w:val="00E1021C"/>
    <w:rsid w:val="00E11ECC"/>
    <w:rsid w:val="00E14DB4"/>
    <w:rsid w:val="00E32B17"/>
    <w:rsid w:val="00E33FEF"/>
    <w:rsid w:val="00E34762"/>
    <w:rsid w:val="00E34E2C"/>
    <w:rsid w:val="00E40110"/>
    <w:rsid w:val="00E56FAD"/>
    <w:rsid w:val="00E612A5"/>
    <w:rsid w:val="00E66518"/>
    <w:rsid w:val="00E71A19"/>
    <w:rsid w:val="00E72FBF"/>
    <w:rsid w:val="00E73E7C"/>
    <w:rsid w:val="00E7629F"/>
    <w:rsid w:val="00E81A69"/>
    <w:rsid w:val="00E82DBE"/>
    <w:rsid w:val="00E84DF3"/>
    <w:rsid w:val="00E967F7"/>
    <w:rsid w:val="00EA0B2F"/>
    <w:rsid w:val="00EA1773"/>
    <w:rsid w:val="00EC6906"/>
    <w:rsid w:val="00EC7473"/>
    <w:rsid w:val="00ED05C9"/>
    <w:rsid w:val="00ED6F56"/>
    <w:rsid w:val="00ED79AC"/>
    <w:rsid w:val="00EF604E"/>
    <w:rsid w:val="00EF6FE1"/>
    <w:rsid w:val="00F02CA4"/>
    <w:rsid w:val="00F036EC"/>
    <w:rsid w:val="00F117FA"/>
    <w:rsid w:val="00F27AC9"/>
    <w:rsid w:val="00F353DB"/>
    <w:rsid w:val="00F37D2F"/>
    <w:rsid w:val="00F6209A"/>
    <w:rsid w:val="00F81487"/>
    <w:rsid w:val="00FB2F6E"/>
    <w:rsid w:val="00FC0C4F"/>
    <w:rsid w:val="00FC0FAB"/>
    <w:rsid w:val="00FC4105"/>
    <w:rsid w:val="00FC4C26"/>
    <w:rsid w:val="00FC6F0C"/>
    <w:rsid w:val="00FC709A"/>
    <w:rsid w:val="00FD39E6"/>
    <w:rsid w:val="00FE2BB1"/>
    <w:rsid w:val="00FF16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B19440"/>
  <w15:docId w15:val="{4801053E-C379-4C0C-B7FB-A9BF25B9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CA"/>
    <w:pPr>
      <w:spacing w:after="120"/>
    </w:pPr>
  </w:style>
  <w:style w:type="paragraph" w:styleId="Rubrik1">
    <w:name w:val="heading 1"/>
    <w:basedOn w:val="Normal"/>
    <w:next w:val="Normal"/>
    <w:link w:val="Rubrik1Char"/>
    <w:uiPriority w:val="9"/>
    <w:qFormat/>
    <w:rsid w:val="009B0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B00CA"/>
    <w:pPr>
      <w:tabs>
        <w:tab w:val="center" w:pos="4536"/>
        <w:tab w:val="right" w:pos="9072"/>
      </w:tabs>
      <w:spacing w:after="0"/>
    </w:pPr>
  </w:style>
  <w:style w:type="character" w:customStyle="1" w:styleId="SidhuvudChar">
    <w:name w:val="Sidhuvud Char"/>
    <w:basedOn w:val="Standardstycketeckensnitt"/>
    <w:link w:val="Sidhuvud"/>
    <w:uiPriority w:val="99"/>
    <w:rsid w:val="009B00CA"/>
  </w:style>
  <w:style w:type="paragraph" w:styleId="Sidfot">
    <w:name w:val="footer"/>
    <w:basedOn w:val="Normal"/>
    <w:link w:val="SidfotChar"/>
    <w:uiPriority w:val="99"/>
    <w:unhideWhenUsed/>
    <w:rsid w:val="009B00CA"/>
    <w:pPr>
      <w:tabs>
        <w:tab w:val="center" w:pos="4536"/>
        <w:tab w:val="right" w:pos="9072"/>
      </w:tabs>
      <w:spacing w:after="0"/>
    </w:pPr>
  </w:style>
  <w:style w:type="character" w:customStyle="1" w:styleId="SidfotChar">
    <w:name w:val="Sidfot Char"/>
    <w:basedOn w:val="Standardstycketeckensnitt"/>
    <w:link w:val="Sidfot"/>
    <w:uiPriority w:val="99"/>
    <w:rsid w:val="009B00CA"/>
  </w:style>
  <w:style w:type="character" w:customStyle="1" w:styleId="Rubrik1Char">
    <w:name w:val="Rubrik 1 Char"/>
    <w:basedOn w:val="Standardstycketeckensnitt"/>
    <w:link w:val="Rubrik1"/>
    <w:uiPriority w:val="9"/>
    <w:rsid w:val="009B00CA"/>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E72FBF"/>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2FBF"/>
    <w:rPr>
      <w:rFonts w:ascii="Tahoma" w:hAnsi="Tahoma" w:cs="Tahoma"/>
      <w:sz w:val="16"/>
      <w:szCs w:val="16"/>
    </w:rPr>
  </w:style>
  <w:style w:type="character" w:styleId="Hyperlnk">
    <w:name w:val="Hyperlink"/>
    <w:basedOn w:val="Standardstycketeckensnitt"/>
    <w:uiPriority w:val="99"/>
    <w:semiHidden/>
    <w:unhideWhenUsed/>
    <w:rsid w:val="00667625"/>
    <w:rPr>
      <w:color w:val="0000FF" w:themeColor="hyperlink"/>
      <w:u w:val="single"/>
    </w:rPr>
  </w:style>
  <w:style w:type="character" w:styleId="AnvndHyperlnk">
    <w:name w:val="FollowedHyperlink"/>
    <w:basedOn w:val="Standardstycketeckensnitt"/>
    <w:uiPriority w:val="99"/>
    <w:semiHidden/>
    <w:unhideWhenUsed/>
    <w:rsid w:val="00667625"/>
    <w:rPr>
      <w:color w:val="800080" w:themeColor="followedHyperlink"/>
      <w:u w:val="single"/>
    </w:rPr>
  </w:style>
  <w:style w:type="table" w:styleId="Tabellrutnt">
    <w:name w:val="Table Grid"/>
    <w:basedOn w:val="Normaltabell"/>
    <w:uiPriority w:val="39"/>
    <w:rsid w:val="00BF28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39"/>
    <w:rsid w:val="008E5E1D"/>
    <w:pPr>
      <w:spacing w:after="0"/>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5E3C38"/>
    <w:pPr>
      <w:spacing w:after="160" w:line="278" w:lineRule="auto"/>
      <w:ind w:left="720"/>
      <w:contextualSpacing/>
    </w:pPr>
    <w:rPr>
      <w:kern w:val="2"/>
      <w:sz w:val="24"/>
      <w:szCs w:val="24"/>
      <w14:ligatures w14:val="standardContextual"/>
    </w:rPr>
  </w:style>
  <w:style w:type="paragraph" w:styleId="Ingetavstnd">
    <w:name w:val="No Spacing"/>
    <w:uiPriority w:val="1"/>
    <w:qFormat/>
    <w:rsid w:val="009F78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8891">
      <w:bodyDiv w:val="1"/>
      <w:marLeft w:val="0"/>
      <w:marRight w:val="0"/>
      <w:marTop w:val="0"/>
      <w:marBottom w:val="0"/>
      <w:divBdr>
        <w:top w:val="none" w:sz="0" w:space="0" w:color="auto"/>
        <w:left w:val="none" w:sz="0" w:space="0" w:color="auto"/>
        <w:bottom w:val="none" w:sz="0" w:space="0" w:color="auto"/>
        <w:right w:val="none" w:sz="0" w:space="0" w:color="auto"/>
      </w:divBdr>
    </w:div>
    <w:div w:id="481849637">
      <w:bodyDiv w:val="1"/>
      <w:marLeft w:val="0"/>
      <w:marRight w:val="0"/>
      <w:marTop w:val="0"/>
      <w:marBottom w:val="0"/>
      <w:divBdr>
        <w:top w:val="none" w:sz="0" w:space="0" w:color="auto"/>
        <w:left w:val="none" w:sz="0" w:space="0" w:color="auto"/>
        <w:bottom w:val="none" w:sz="0" w:space="0" w:color="auto"/>
        <w:right w:val="none" w:sz="0" w:space="0" w:color="auto"/>
      </w:divBdr>
    </w:div>
    <w:div w:id="1854106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jortron_flikka@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ger.ug.johansson@gmail.com" TargetMode="External"/><Relationship Id="rId4" Type="http://schemas.openxmlformats.org/officeDocument/2006/relationships/settings" Target="settings.xml"/><Relationship Id="rId9" Type="http://schemas.openxmlformats.org/officeDocument/2006/relationships/hyperlink" Target="mailto:djhenrikb@m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1E812-6E36-4712-B445-B480F5C0FA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3</Words>
  <Characters>6379</Characters>
  <Application>Microsoft Office Word</Application>
  <DocSecurity>4</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h</dc:creator>
  <cp:keywords/>
  <cp:lastModifiedBy>Anders Wallin</cp:lastModifiedBy>
  <cp:revision>2</cp:revision>
  <cp:lastPrinted>2024-05-30T16:23:00Z</cp:lastPrinted>
  <dcterms:created xsi:type="dcterms:W3CDTF">2024-06-05T14:40:00Z</dcterms:created>
  <dcterms:modified xsi:type="dcterms:W3CDTF">2024-06-05T14:40:00Z</dcterms:modified>
</cp:coreProperties>
</file>